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5F85A" w14:textId="0296456F" w:rsidR="000A17CA" w:rsidRPr="000A17CA" w:rsidRDefault="000A17CA" w:rsidP="000A1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7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E24A9B" wp14:editId="7BEAF686">
            <wp:simplePos x="0" y="0"/>
            <wp:positionH relativeFrom="page">
              <wp:posOffset>-249555</wp:posOffset>
            </wp:positionH>
            <wp:positionV relativeFrom="paragraph">
              <wp:posOffset>-556260</wp:posOffset>
            </wp:positionV>
            <wp:extent cx="1635125" cy="1635125"/>
            <wp:effectExtent l="0" t="0" r="0" b="0"/>
            <wp:wrapNone/>
            <wp:docPr id="553552137" name="Рисунок 8" descr="Изображение выглядит как символ, логотип, эмблем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52137" name="Рисунок 8" descr="Изображение выглядит как символ, логотип, эмблем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63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2125954"/>
      <w:bookmarkEnd w:id="0"/>
      <w:r w:rsidRPr="000A17C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  <w:r w:rsidRPr="000A17CA"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1D1567F1" w14:textId="77777777" w:rsidR="000A17CA" w:rsidRPr="000A17CA" w:rsidRDefault="000A17CA" w:rsidP="000A1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7CA">
        <w:rPr>
          <w:rFonts w:ascii="Times New Roman" w:hAnsi="Times New Roman" w:cs="Times New Roman"/>
          <w:sz w:val="28"/>
          <w:szCs w:val="28"/>
        </w:rPr>
        <w:t xml:space="preserve">«МОСКОВСКИЙ АВИАЦИОННЫЙ ИНСТИТУТ </w:t>
      </w:r>
      <w:r w:rsidRPr="000A17CA">
        <w:rPr>
          <w:rFonts w:ascii="Times New Roman" w:hAnsi="Times New Roman" w:cs="Times New Roman"/>
          <w:sz w:val="28"/>
          <w:szCs w:val="28"/>
        </w:rPr>
        <w:br/>
        <w:t>(НАЦИОНАЛЬНЫЙ ИССЛЕДОВАТЕЛЬСКИЙ УНИВЕРСИТЕТ)» (МАИ)</w:t>
      </w:r>
      <w:r w:rsidRPr="000A17CA">
        <w:rPr>
          <w:rFonts w:ascii="Times New Roman" w:hAnsi="Times New Roman" w:cs="Times New Roman"/>
          <w:sz w:val="28"/>
          <w:szCs w:val="28"/>
        </w:rPr>
        <w:br/>
      </w:r>
    </w:p>
    <w:p w14:paraId="59415AD2" w14:textId="22DAE575" w:rsidR="000A17CA" w:rsidRPr="000A17CA" w:rsidRDefault="000A17CA" w:rsidP="000A1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7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50DFA" wp14:editId="63071C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2675" cy="19050"/>
                <wp:effectExtent l="0" t="0" r="28575" b="19050"/>
                <wp:wrapNone/>
                <wp:docPr id="887110582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D30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0;margin-top:-.05pt;width:485.2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Pr="000A17CA">
        <w:rPr>
          <w:rFonts w:ascii="Times New Roman" w:hAnsi="Times New Roman" w:cs="Times New Roman"/>
          <w:sz w:val="28"/>
          <w:szCs w:val="28"/>
        </w:rPr>
        <w:t>Институт № 8: «Информационные технологии и прикладная математика»</w:t>
      </w:r>
      <w:r w:rsidRPr="000A17CA">
        <w:rPr>
          <w:rFonts w:ascii="Times New Roman" w:hAnsi="Times New Roman" w:cs="Times New Roman"/>
          <w:sz w:val="28"/>
          <w:szCs w:val="28"/>
        </w:rPr>
        <w:br/>
        <w:t>Кафедра 806: «Вычислительная математика и программирование»</w:t>
      </w:r>
    </w:p>
    <w:p w14:paraId="3B461510" w14:textId="77777777" w:rsidR="000A17CA" w:rsidRPr="000A17CA" w:rsidRDefault="000A17CA" w:rsidP="000A17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2DA70" w14:textId="77777777" w:rsidR="000A17CA" w:rsidRPr="000A17CA" w:rsidRDefault="000A17CA" w:rsidP="000A1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7CA">
        <w:rPr>
          <w:rFonts w:ascii="Times New Roman" w:hAnsi="Times New Roman" w:cs="Times New Roman"/>
          <w:sz w:val="28"/>
          <w:szCs w:val="28"/>
        </w:rPr>
        <w:br/>
      </w:r>
      <w:r w:rsidRPr="000A17CA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24A2A313" w14:textId="77777777" w:rsidR="000A17CA" w:rsidRPr="000A17CA" w:rsidRDefault="000A17CA" w:rsidP="000A1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7CA">
        <w:rPr>
          <w:rFonts w:ascii="Times New Roman" w:hAnsi="Times New Roman" w:cs="Times New Roman"/>
          <w:sz w:val="28"/>
          <w:szCs w:val="28"/>
        </w:rPr>
        <w:t>По дисциплине «Введение в авиационную и ракетно-космическую технику»</w:t>
      </w:r>
    </w:p>
    <w:p w14:paraId="0E56E613" w14:textId="2EBB4FB4" w:rsidR="000A17CA" w:rsidRPr="000A17CA" w:rsidRDefault="000A17CA" w:rsidP="000A1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7CA">
        <w:rPr>
          <w:rFonts w:ascii="Times New Roman" w:hAnsi="Times New Roman" w:cs="Times New Roman"/>
          <w:sz w:val="28"/>
          <w:szCs w:val="28"/>
        </w:rPr>
        <w:t>На тему: «</w:t>
      </w:r>
      <w:r w:rsidR="001A625A" w:rsidRPr="001A625A">
        <w:rPr>
          <w:rFonts w:ascii="Times New Roman" w:hAnsi="Times New Roman" w:cs="Times New Roman"/>
          <w:sz w:val="28"/>
          <w:szCs w:val="28"/>
        </w:rPr>
        <w:t>Экспресс-АМУ</w:t>
      </w:r>
      <w:r w:rsidR="001A625A">
        <w:rPr>
          <w:rFonts w:ascii="Times New Roman" w:hAnsi="Times New Roman" w:cs="Times New Roman"/>
          <w:sz w:val="28"/>
          <w:szCs w:val="28"/>
        </w:rPr>
        <w:t>1</w:t>
      </w:r>
      <w:r w:rsidRPr="000A17CA">
        <w:rPr>
          <w:rFonts w:ascii="Times New Roman" w:hAnsi="Times New Roman" w:cs="Times New Roman"/>
          <w:sz w:val="28"/>
          <w:szCs w:val="28"/>
        </w:rPr>
        <w:t>»</w:t>
      </w:r>
    </w:p>
    <w:p w14:paraId="64FDCF4D" w14:textId="77777777" w:rsidR="001A625A" w:rsidRDefault="001A625A" w:rsidP="000A17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AE25F" w14:textId="6344640F" w:rsidR="000A17CA" w:rsidRPr="000A17CA" w:rsidRDefault="001A625A" w:rsidP="001A6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7CA">
        <w:rPr>
          <w:rFonts w:ascii="Times New Roman" w:hAnsi="Times New Roman" w:cs="Times New Roman"/>
          <w:sz w:val="28"/>
          <w:szCs w:val="28"/>
        </w:rPr>
        <w:t xml:space="preserve">Оценка: </w:t>
      </w:r>
      <w:r w:rsidRPr="000A17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17CA" w:rsidRPr="000A17CA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0A17CA" w:rsidRPr="000A17C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13ED4">
        <w:rPr>
          <w:rFonts w:ascii="Times New Roman" w:hAnsi="Times New Roman" w:cs="Times New Roman"/>
          <w:sz w:val="28"/>
          <w:szCs w:val="28"/>
        </w:rPr>
        <w:t xml:space="preserve"> </w:t>
      </w:r>
      <w:r w:rsidR="000A17CA" w:rsidRPr="000A17CA">
        <w:rPr>
          <w:rFonts w:ascii="Times New Roman" w:hAnsi="Times New Roman" w:cs="Times New Roman"/>
          <w:sz w:val="28"/>
          <w:szCs w:val="28"/>
          <w:u w:val="single"/>
        </w:rPr>
        <w:t>Выполнили:</w:t>
      </w:r>
    </w:p>
    <w:p w14:paraId="6F4B5BBB" w14:textId="0982F4E5" w:rsidR="000A17CA" w:rsidRDefault="000A17CA" w:rsidP="001A625A">
      <w:pPr>
        <w:rPr>
          <w:rFonts w:ascii="Times New Roman" w:hAnsi="Times New Roman" w:cs="Times New Roman"/>
          <w:sz w:val="28"/>
          <w:szCs w:val="28"/>
        </w:rPr>
      </w:pPr>
      <w:r w:rsidRPr="000A17CA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1A625A" w:rsidRPr="000A17CA">
        <w:rPr>
          <w:rFonts w:ascii="Times New Roman" w:hAnsi="Times New Roman" w:cs="Times New Roman"/>
          <w:sz w:val="28"/>
          <w:szCs w:val="28"/>
        </w:rPr>
        <w:t xml:space="preserve">преподавателя: </w:t>
      </w:r>
      <w:r w:rsidR="001A625A" w:rsidRPr="000A17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17C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0A17CA">
        <w:rPr>
          <w:rFonts w:ascii="Times New Roman" w:hAnsi="Times New Roman" w:cs="Times New Roman"/>
          <w:sz w:val="28"/>
          <w:szCs w:val="28"/>
        </w:rPr>
        <w:t xml:space="preserve">      </w:t>
      </w:r>
      <w:r w:rsidR="001A62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A17CA">
        <w:rPr>
          <w:rFonts w:ascii="Times New Roman" w:hAnsi="Times New Roman" w:cs="Times New Roman"/>
          <w:sz w:val="28"/>
          <w:szCs w:val="28"/>
        </w:rPr>
        <w:t>Группа М8О-115БВ-24</w:t>
      </w:r>
    </w:p>
    <w:p w14:paraId="11F67060" w14:textId="21ED6C4A" w:rsidR="001A625A" w:rsidRDefault="001A625A" w:rsidP="001A62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3ED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Морозов Владислав Сергеевич</w:t>
      </w:r>
    </w:p>
    <w:p w14:paraId="3D3E9BD4" w14:textId="194DA317" w:rsidR="001A625A" w:rsidRPr="001A625A" w:rsidRDefault="001A625A" w:rsidP="001A62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13ED4">
        <w:rPr>
          <w:rFonts w:ascii="Times New Roman" w:hAnsi="Times New Roman" w:cs="Times New Roman"/>
          <w:sz w:val="28"/>
          <w:szCs w:val="28"/>
        </w:rPr>
        <w:t xml:space="preserve"> </w:t>
      </w:r>
      <w:r w:rsidRPr="001A625A">
        <w:rPr>
          <w:rFonts w:ascii="Times New Roman" w:hAnsi="Times New Roman" w:cs="Times New Roman"/>
          <w:sz w:val="28"/>
          <w:szCs w:val="28"/>
        </w:rPr>
        <w:t>Дейберт Никита Артурович</w:t>
      </w:r>
    </w:p>
    <w:p w14:paraId="25ECE52A" w14:textId="479459CE" w:rsidR="001A625A" w:rsidRPr="001A625A" w:rsidRDefault="001A625A" w:rsidP="001A62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A625A">
        <w:rPr>
          <w:rFonts w:ascii="Times New Roman" w:hAnsi="Times New Roman" w:cs="Times New Roman"/>
          <w:sz w:val="28"/>
          <w:szCs w:val="28"/>
        </w:rPr>
        <w:t>Шарков Игнат Петрович</w:t>
      </w:r>
    </w:p>
    <w:p w14:paraId="20984032" w14:textId="77777777" w:rsidR="001A625A" w:rsidRDefault="001A625A" w:rsidP="001A62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6AD8E2" w14:textId="77777777" w:rsidR="001A625A" w:rsidRDefault="001A625A" w:rsidP="001A62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5623AE" w14:textId="77777777" w:rsidR="001A625A" w:rsidRDefault="001A625A" w:rsidP="001A62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715AAB" w14:textId="77777777" w:rsidR="001A625A" w:rsidRDefault="001A625A" w:rsidP="001A62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A9CA79" w14:textId="77777777" w:rsidR="001A625A" w:rsidRDefault="001A625A" w:rsidP="001A62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B26F2B" w14:textId="77777777" w:rsidR="001A625A" w:rsidRDefault="001A625A" w:rsidP="001A62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CB2F04" w14:textId="77777777" w:rsidR="001A625A" w:rsidRDefault="001A625A" w:rsidP="004713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E57C8" w14:textId="0EBBE1AE" w:rsidR="002606E0" w:rsidRDefault="0047139F" w:rsidP="004713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A17CA" w:rsidRPr="000A17CA">
        <w:rPr>
          <w:rFonts w:ascii="Times New Roman" w:hAnsi="Times New Roman" w:cs="Times New Roman"/>
          <w:sz w:val="28"/>
          <w:szCs w:val="28"/>
        </w:rPr>
        <w:t>осква</w:t>
      </w:r>
      <w:r w:rsidRPr="0047139F">
        <w:rPr>
          <w:rFonts w:ascii="Times New Roman" w:hAnsi="Times New Roman" w:cs="Times New Roman"/>
          <w:sz w:val="28"/>
          <w:szCs w:val="28"/>
        </w:rPr>
        <w:t xml:space="preserve">. </w:t>
      </w:r>
      <w:r w:rsidR="000A17CA" w:rsidRPr="000A17CA">
        <w:rPr>
          <w:rFonts w:ascii="Times New Roman" w:hAnsi="Times New Roman" w:cs="Times New Roman"/>
          <w:sz w:val="28"/>
          <w:szCs w:val="28"/>
        </w:rPr>
        <w:t>2024</w:t>
      </w:r>
      <w:r w:rsidR="000A17CA" w:rsidRPr="000A17CA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0928C04" w14:textId="024A696F" w:rsidR="00F327C6" w:rsidRPr="00F327C6" w:rsidRDefault="00F327C6" w:rsidP="001A62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27782CD5" w14:textId="77777777" w:rsid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Глава 1</w:t>
      </w:r>
    </w:p>
    <w:p w14:paraId="582ACE63" w14:textId="2AFBA8A9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C6">
        <w:rPr>
          <w:rFonts w:ascii="Times New Roman" w:hAnsi="Times New Roman" w:cs="Times New Roman"/>
          <w:sz w:val="28"/>
          <w:szCs w:val="28"/>
        </w:rPr>
        <w:t>миссии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A17CA">
        <w:rPr>
          <w:rFonts w:ascii="Times New Roman" w:hAnsi="Times New Roman" w:cs="Times New Roman"/>
          <w:sz w:val="28"/>
          <w:szCs w:val="28"/>
        </w:rPr>
        <w:t>…..</w:t>
      </w:r>
      <w:r w:rsidRPr="00F327C6">
        <w:rPr>
          <w:rFonts w:ascii="Times New Roman" w:hAnsi="Times New Roman" w:cs="Times New Roman"/>
          <w:sz w:val="28"/>
          <w:szCs w:val="28"/>
        </w:rPr>
        <w:t>.</w:t>
      </w:r>
      <w:r w:rsidR="00C7705B">
        <w:rPr>
          <w:rFonts w:ascii="Times New Roman" w:hAnsi="Times New Roman" w:cs="Times New Roman"/>
          <w:sz w:val="28"/>
          <w:szCs w:val="28"/>
        </w:rPr>
        <w:t>3</w:t>
      </w:r>
    </w:p>
    <w:p w14:paraId="43D8885B" w14:textId="77777777" w:rsidR="00F327C6" w:rsidRPr="000A17CA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 xml:space="preserve">Глава 2. </w:t>
      </w:r>
    </w:p>
    <w:p w14:paraId="7D3CA33F" w14:textId="746C41F2" w:rsidR="00F327C6" w:rsidRPr="00D333E1" w:rsidRDefault="00D333E1" w:rsidP="00D333E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333E1">
        <w:rPr>
          <w:rFonts w:ascii="Times New Roman" w:hAnsi="Times New Roman" w:cs="Times New Roman"/>
          <w:b/>
          <w:sz w:val="28"/>
          <w:szCs w:val="28"/>
        </w:rPr>
        <w:t>физико-математической модели</w:t>
      </w:r>
      <w:r w:rsidRPr="00702D65">
        <w:rPr>
          <w:rFonts w:ascii="Times New Roman" w:hAnsi="Times New Roman" w:cs="Times New Roman"/>
          <w:b/>
          <w:sz w:val="28"/>
          <w:szCs w:val="28"/>
        </w:rPr>
        <w:t xml:space="preserve"> …</w:t>
      </w:r>
      <w:r w:rsidR="00F327C6" w:rsidRPr="00D333E1">
        <w:rPr>
          <w:rFonts w:ascii="Times New Roman" w:hAnsi="Times New Roman" w:cs="Times New Roman"/>
          <w:sz w:val="28"/>
          <w:szCs w:val="28"/>
        </w:rPr>
        <w:t>………………………...…...</w:t>
      </w:r>
      <w:r w:rsidRPr="00702D65">
        <w:rPr>
          <w:rFonts w:ascii="Times New Roman" w:hAnsi="Times New Roman" w:cs="Times New Roman"/>
          <w:sz w:val="28"/>
          <w:szCs w:val="28"/>
        </w:rPr>
        <w:t>...</w:t>
      </w:r>
      <w:r w:rsidR="00AC5DB5">
        <w:rPr>
          <w:rFonts w:ascii="Times New Roman" w:hAnsi="Times New Roman" w:cs="Times New Roman"/>
          <w:sz w:val="28"/>
          <w:szCs w:val="28"/>
        </w:rPr>
        <w:t>6</w:t>
      </w:r>
    </w:p>
    <w:p w14:paraId="41CFD780" w14:textId="77777777" w:rsidR="00F327C6" w:rsidRPr="000A17CA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Глава 3.</w:t>
      </w:r>
    </w:p>
    <w:p w14:paraId="1A4FAEAF" w14:textId="2F551E29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Описание полета в KSP……………</w:t>
      </w:r>
      <w:r w:rsidRPr="000A17CA">
        <w:rPr>
          <w:rFonts w:ascii="Times New Roman" w:hAnsi="Times New Roman" w:cs="Times New Roman"/>
          <w:sz w:val="28"/>
          <w:szCs w:val="28"/>
        </w:rPr>
        <w:t>……</w:t>
      </w:r>
      <w:r w:rsidRPr="00F327C6">
        <w:rPr>
          <w:rFonts w:ascii="Times New Roman" w:hAnsi="Times New Roman" w:cs="Times New Roman"/>
          <w:sz w:val="28"/>
          <w:szCs w:val="28"/>
        </w:rPr>
        <w:t>………………………….</w:t>
      </w:r>
      <w:r w:rsidRPr="000A17CA">
        <w:rPr>
          <w:rFonts w:ascii="Times New Roman" w:hAnsi="Times New Roman" w:cs="Times New Roman"/>
          <w:sz w:val="28"/>
          <w:szCs w:val="28"/>
        </w:rPr>
        <w:t>..</w:t>
      </w:r>
      <w:r w:rsidRPr="00F327C6">
        <w:rPr>
          <w:rFonts w:ascii="Times New Roman" w:hAnsi="Times New Roman" w:cs="Times New Roman"/>
          <w:sz w:val="28"/>
          <w:szCs w:val="28"/>
        </w:rPr>
        <w:t>1</w:t>
      </w:r>
      <w:r w:rsidR="00AC5DB5">
        <w:rPr>
          <w:rFonts w:ascii="Times New Roman" w:hAnsi="Times New Roman" w:cs="Times New Roman"/>
          <w:sz w:val="28"/>
          <w:szCs w:val="28"/>
        </w:rPr>
        <w:t>2</w:t>
      </w:r>
    </w:p>
    <w:p w14:paraId="543B5733" w14:textId="77777777" w:rsidR="00F327C6" w:rsidRPr="000A17CA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 xml:space="preserve">Глава 4. </w:t>
      </w:r>
    </w:p>
    <w:p w14:paraId="7DED40B8" w14:textId="073D77B1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Графики полета в KSP и математической модели…………………22</w:t>
      </w:r>
    </w:p>
    <w:p w14:paraId="4D192864" w14:textId="77777777" w:rsidR="00F327C6" w:rsidRPr="00613B14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 xml:space="preserve">Глава 5. </w:t>
      </w:r>
    </w:p>
    <w:p w14:paraId="11D8C82F" w14:textId="631821CD" w:rsidR="00F327C6" w:rsidRPr="00613B14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Итоги работы………</w:t>
      </w:r>
      <w:r w:rsidRPr="00613B14">
        <w:rPr>
          <w:rFonts w:ascii="Times New Roman" w:hAnsi="Times New Roman" w:cs="Times New Roman"/>
          <w:sz w:val="28"/>
          <w:szCs w:val="28"/>
        </w:rPr>
        <w:t>……</w:t>
      </w:r>
      <w:r w:rsidRPr="00F327C6">
        <w:rPr>
          <w:rFonts w:ascii="Times New Roman" w:hAnsi="Times New Roman" w:cs="Times New Roman"/>
          <w:sz w:val="28"/>
          <w:szCs w:val="28"/>
        </w:rPr>
        <w:t>…………………………………………...26</w:t>
      </w:r>
    </w:p>
    <w:p w14:paraId="448477EF" w14:textId="720F6AC9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Источники…………………………………………………………</w:t>
      </w:r>
      <w:r w:rsidRPr="00613B14">
        <w:rPr>
          <w:rFonts w:ascii="Times New Roman" w:hAnsi="Times New Roman" w:cs="Times New Roman"/>
          <w:sz w:val="28"/>
          <w:szCs w:val="28"/>
        </w:rPr>
        <w:t>…</w:t>
      </w:r>
      <w:r w:rsidRPr="00F327C6">
        <w:rPr>
          <w:rFonts w:ascii="Times New Roman" w:hAnsi="Times New Roman" w:cs="Times New Roman"/>
          <w:sz w:val="28"/>
          <w:szCs w:val="28"/>
        </w:rPr>
        <w:t>27</w:t>
      </w:r>
    </w:p>
    <w:p w14:paraId="115C4442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82DBF34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5A09A97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14E6D4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FD6512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490662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B632E59" w14:textId="77777777" w:rsidR="002860BD" w:rsidRPr="00613B14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09C51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DFC76F3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66273AF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E6ECA13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C9DD537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12CCB42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2EF2D7A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29274B8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5A5679C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98CC9C4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598F45B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E7987E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E9B457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3AD234B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5531E15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E78AF87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EE42E0F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75F506E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BA70990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8CA719C" w14:textId="77777777" w:rsidR="00012A1E" w:rsidRPr="00613B14" w:rsidRDefault="00012A1E" w:rsidP="00012A1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Глава 1. Описание миссии</w:t>
      </w:r>
    </w:p>
    <w:p w14:paraId="7D7430E8" w14:textId="79219D12" w:rsidR="00012A1E" w:rsidRDefault="00012A1E" w:rsidP="00012A1E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B1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Введение</w:t>
      </w:r>
    </w:p>
    <w:p w14:paraId="22082CF2" w14:textId="77777777" w:rsidR="00012A1E" w:rsidRPr="00012A1E" w:rsidRDefault="00012A1E" w:rsidP="000A17CA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A1E">
        <w:rPr>
          <w:rFonts w:ascii="Times New Roman" w:eastAsia="Times New Roman" w:hAnsi="Times New Roman" w:cs="Times New Roman"/>
          <w:bCs/>
          <w:sz w:val="28"/>
          <w:szCs w:val="28"/>
        </w:rPr>
        <w:t>Экспресс-АМУ1 — российский телекоммуникационный спутник, предназначенный для обеспечения связи, телевизионного вещания и интернета на территории России и сопредельных стран. Его запуск и эксплуатация стали важным этапом развития отечественной спутниковой инфраструктуры, особенно в свете роста потребности в современных средствах связи.</w:t>
      </w:r>
    </w:p>
    <w:p w14:paraId="2EB11449" w14:textId="783CF0FE" w:rsidR="00012A1E" w:rsidRPr="00F952AF" w:rsidRDefault="00012A1E" w:rsidP="000A17CA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A1E">
        <w:rPr>
          <w:rFonts w:ascii="Times New Roman" w:eastAsia="Times New Roman" w:hAnsi="Times New Roman" w:cs="Times New Roman"/>
          <w:bCs/>
          <w:sz w:val="28"/>
          <w:szCs w:val="28"/>
        </w:rPr>
        <w:t>История Экспресс-АМУ1 начинается с его разработки в рамках государственной программы по расширению национальной сети спутников связи. Спутник был построен на базе платформы Eurostar E3000 французской компанией Airbus Defence and Space, что стало важным шагом в международном сотрудничестве в космической сфере. Данная платформа уже зарекомендовала себя как одна из самых надежных для спутников подобного класса.</w:t>
      </w:r>
      <w:r w:rsidR="00F952AF" w:rsidRPr="00F952AF">
        <w:t xml:space="preserve"> </w:t>
      </w:r>
      <w:r w:rsidR="00F952AF">
        <w:rPr>
          <w:rFonts w:ascii="Times New Roman" w:hAnsi="Times New Roman" w:cs="Times New Roman"/>
          <w:sz w:val="28"/>
          <w:szCs w:val="28"/>
        </w:rPr>
        <w:t>С</w:t>
      </w:r>
      <w:r w:rsidR="00F952AF" w:rsidRPr="00F952AF">
        <w:rPr>
          <w:rFonts w:ascii="Times New Roman" w:eastAsia="Times New Roman" w:hAnsi="Times New Roman" w:cs="Times New Roman"/>
          <w:bCs/>
          <w:sz w:val="28"/>
          <w:szCs w:val="28"/>
        </w:rPr>
        <w:t>путник обладает массой около 5,9 тонн и рассчитан на эксплуатацию в течение 15 лет. Его полезная нагрузка включает транспондеры Ku- и Ka-диапазонов, что обеспечивает передачу сигналов на высоких частотах, обеспечивая широкую полосу пропускания для телевизионного вещания, высокоскоростного интернета и других телекоммуникационных услуг.</w:t>
      </w:r>
      <w:r w:rsidR="00F952AF" w:rsidRPr="00F952AF">
        <w:t xml:space="preserve"> </w:t>
      </w:r>
      <w:r w:rsidR="00F952AF" w:rsidRPr="00F952AF">
        <w:rPr>
          <w:rFonts w:ascii="Times New Roman" w:eastAsia="Times New Roman" w:hAnsi="Times New Roman" w:cs="Times New Roman"/>
          <w:bCs/>
          <w:sz w:val="28"/>
          <w:szCs w:val="28"/>
        </w:rPr>
        <w:t>Одной из особенностей Экспресс-АМУ1 является его гибкость в управлении зоной покрытия. Он может обеспечивать как фиксированное покрытие, так и динамически изменять его в зависимости от потребностей клиентов. Эта гибкость особенно важна для телекоммуникационных операторов, работающих в разных регионах России и за её пределами, включая Европу и Северную Африку.</w:t>
      </w:r>
    </w:p>
    <w:p w14:paraId="215A4E3F" w14:textId="4C0E7AC3" w:rsidR="00A0219C" w:rsidRDefault="00E30079" w:rsidP="00E3007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07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пуск космического аппарата был </w:t>
      </w:r>
      <w:r w:rsidRPr="000A17CA">
        <w:rPr>
          <w:rFonts w:ascii="Times New Roman" w:eastAsia="Times New Roman" w:hAnsi="Times New Roman" w:cs="Times New Roman"/>
          <w:bCs/>
          <w:sz w:val="28"/>
          <w:szCs w:val="28"/>
        </w:rPr>
        <w:t>запланирован на 24 декабря 20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E30079">
        <w:rPr>
          <w:rFonts w:ascii="Times New Roman" w:eastAsia="Times New Roman" w:hAnsi="Times New Roman" w:cs="Times New Roman"/>
          <w:bCs/>
          <w:sz w:val="28"/>
          <w:szCs w:val="28"/>
        </w:rPr>
        <w:t> 00:30:50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СК, но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0079">
        <w:rPr>
          <w:rFonts w:ascii="Times New Roman" w:eastAsia="Times New Roman" w:hAnsi="Times New Roman" w:cs="Times New Roman"/>
          <w:sz w:val="28"/>
          <w:szCs w:val="28"/>
        </w:rPr>
        <w:t xml:space="preserve">з-за неблагоприятных погодных условий на космодроме запуск был перенесён на резервную дату </w:t>
      </w:r>
      <w:r w:rsidRPr="000A17CA">
        <w:rPr>
          <w:rFonts w:ascii="Times New Roman" w:eastAsia="Times New Roman" w:hAnsi="Times New Roman" w:cs="Times New Roman"/>
          <w:sz w:val="28"/>
          <w:szCs w:val="28"/>
        </w:rPr>
        <w:t>— 25 декабря 2015 года</w:t>
      </w:r>
      <w:r w:rsidRPr="00E30079">
        <w:rPr>
          <w:rFonts w:ascii="Times New Roman" w:eastAsia="Times New Roman" w:hAnsi="Times New Roman" w:cs="Times New Roman"/>
          <w:sz w:val="28"/>
          <w:szCs w:val="28"/>
        </w:rPr>
        <w:t xml:space="preserve"> в 00:31 М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A17CA" w:rsidRPr="000A17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17CA">
        <w:rPr>
          <w:rFonts w:ascii="Times New Roman" w:eastAsia="Times New Roman" w:hAnsi="Times New Roman" w:cs="Times New Roman"/>
          <w:sz w:val="28"/>
          <w:szCs w:val="28"/>
        </w:rPr>
        <w:t>Запуск состоялся 25 декабря 2015</w:t>
      </w:r>
      <w:r w:rsidRPr="00E30079">
        <w:rPr>
          <w:rFonts w:ascii="Times New Roman" w:eastAsia="Times New Roman" w:hAnsi="Times New Roman" w:cs="Times New Roman"/>
          <w:sz w:val="28"/>
          <w:szCs w:val="28"/>
        </w:rPr>
        <w:t xml:space="preserve"> года с космодрома Байконур с помощью ракеты-носителя «Протон-М» и разгонного блока «Бриз-М». Успешное выведение спутника на геостационарную орбиту было важным достижением для российской космической отрасли. После выведения на орбиту спутник был развернут и начал тестирование своих систем, что подтвердило его полную готовность к эксплуатации.</w:t>
      </w:r>
      <w:r w:rsidR="00BD4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DE4" w:rsidRPr="00BD4DE4">
        <w:rPr>
          <w:rFonts w:ascii="Times New Roman" w:eastAsia="Times New Roman" w:hAnsi="Times New Roman" w:cs="Times New Roman"/>
          <w:sz w:val="28"/>
          <w:szCs w:val="28"/>
        </w:rPr>
        <w:t xml:space="preserve">Миссия «Экспресс-АМУ1» </w:t>
      </w:r>
      <w:r w:rsidR="00BD4DE4" w:rsidRPr="000A17CA">
        <w:rPr>
          <w:rFonts w:ascii="Times New Roman" w:eastAsia="Times New Roman" w:hAnsi="Times New Roman" w:cs="Times New Roman"/>
          <w:sz w:val="28"/>
          <w:szCs w:val="28"/>
        </w:rPr>
        <w:t>началась 25 декабря 2015 года</w:t>
      </w:r>
      <w:r w:rsidR="00BD4DE4" w:rsidRPr="00BD4DE4">
        <w:rPr>
          <w:rFonts w:ascii="Times New Roman" w:eastAsia="Times New Roman" w:hAnsi="Times New Roman" w:cs="Times New Roman"/>
          <w:sz w:val="28"/>
          <w:szCs w:val="28"/>
        </w:rPr>
        <w:t>. В 9:43 мск телекоммуникационный космический аппарат штатно отделился от разгонного блока «Бриз-М» на целевой орбите и был принят на управление заказчиком запуска — ФГУП «Космическая связь». Спутник был выведен на геостационарную орбиту на высоте около 36,000 км над уровнем Земли. После отделения от разгонного блока «Бриз-М» Экспресс-АМУ1 начал процесс развертывания солнечных панелей и антенн, что стало критически важным для его работы. Все системы прошли успешные тестирования, и спутник вошёл в эксплуатацию.</w:t>
      </w:r>
      <w:r w:rsidR="00BD4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19C" w:rsidRPr="000A17CA">
        <w:rPr>
          <w:rFonts w:ascii="Times New Roman" w:eastAsia="Times New Roman" w:hAnsi="Times New Roman" w:cs="Times New Roman"/>
          <w:sz w:val="28"/>
          <w:szCs w:val="28"/>
        </w:rPr>
        <w:t>10 февраля 2016 года аппарат</w:t>
      </w:r>
      <w:r w:rsidR="00A0219C" w:rsidRPr="00A0219C">
        <w:rPr>
          <w:rFonts w:ascii="Times New Roman" w:eastAsia="Times New Roman" w:hAnsi="Times New Roman" w:cs="Times New Roman"/>
          <w:sz w:val="28"/>
          <w:szCs w:val="28"/>
        </w:rPr>
        <w:t xml:space="preserve"> был введён в коммерческую эксплуатацию. Со спутника Eutelsat 36A на спутник Eutelsat 36C было успешно переведено вещание российских спутниковых операторов «Триколор ТВ» и «НТВ Плюс».</w:t>
      </w:r>
    </w:p>
    <w:p w14:paraId="6883B5FD" w14:textId="2B4A4E81" w:rsidR="00A0219C" w:rsidRPr="00A0219C" w:rsidRDefault="00A0219C" w:rsidP="00C7705B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0219C">
        <w:rPr>
          <w:rFonts w:ascii="Times New Roman" w:eastAsia="Times New Roman" w:hAnsi="Times New Roman" w:cs="Times New Roman"/>
          <w:sz w:val="28"/>
          <w:szCs w:val="28"/>
        </w:rPr>
        <w:t>Основная миссия Экспресс-АМУ1 — предоставление услуг спутниковой связи для потребителей в России, а также в некоторых странах Европы и Африки. Спутник обеспечил устойчивую связь в удаленных регионах, где наземная инфраструктура либо отсутствовала, либо была недостаточно развита.</w:t>
      </w:r>
    </w:p>
    <w:p w14:paraId="58570589" w14:textId="77777777" w:rsidR="001A625A" w:rsidRDefault="00A0219C" w:rsidP="00AC5DB5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0219C">
        <w:rPr>
          <w:rFonts w:ascii="Times New Roman" w:eastAsia="Times New Roman" w:hAnsi="Times New Roman" w:cs="Times New Roman"/>
          <w:sz w:val="28"/>
          <w:szCs w:val="28"/>
        </w:rPr>
        <w:lastRenderedPageBreak/>
        <w:t>Эксплуатация Экспресс-АМУ1 стала важным шагом в модернизации российской сети спутников связи, заменив устаревшие аппараты и расширив возможности по обеспечению высокоскоростного интернета и передачи данных. Спутник играет ключевую роль в обеспечении информационной независимости и безопасности России, а также в улучшении качества жизни в отдалённых и труднодоступных регионах.</w:t>
      </w:r>
    </w:p>
    <w:p w14:paraId="3FF9447E" w14:textId="77777777" w:rsidR="001A625A" w:rsidRDefault="001A625A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F05BE0" w14:textId="77777777" w:rsidR="001A625A" w:rsidRDefault="001A625A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5EE853" w14:textId="77777777" w:rsidR="001A625A" w:rsidRDefault="001A625A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E2EA0C" w14:textId="77777777" w:rsidR="001A625A" w:rsidRDefault="001A625A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6C58E5" w14:textId="77777777" w:rsidR="001A625A" w:rsidRDefault="001A625A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F734E9" w14:textId="77777777" w:rsidR="001A625A" w:rsidRDefault="001A625A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CD761" w14:textId="77777777" w:rsidR="001A625A" w:rsidRDefault="001A625A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956896" w14:textId="77777777" w:rsidR="001A625A" w:rsidRDefault="001A625A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21A780" w14:textId="77777777" w:rsidR="0047139F" w:rsidRPr="00702D65" w:rsidRDefault="0047139F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7281F2" w14:textId="77777777" w:rsidR="0047139F" w:rsidRPr="00702D65" w:rsidRDefault="0047139F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3706FE" w14:textId="77777777" w:rsidR="0047139F" w:rsidRPr="00702D65" w:rsidRDefault="0047139F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12BDDB" w14:textId="77777777" w:rsidR="00AC5DB5" w:rsidRPr="00702D65" w:rsidRDefault="00AC5DB5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3DBE2" w14:textId="77777777" w:rsidR="00AC5DB5" w:rsidRPr="00702D65" w:rsidRDefault="00AC5DB5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F1760E" w14:textId="77777777" w:rsidR="00AC5DB5" w:rsidRPr="00702D65" w:rsidRDefault="00AC5DB5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D3A1EB" w14:textId="3367388E" w:rsidR="00F952AF" w:rsidRPr="00702D65" w:rsidRDefault="00F952AF" w:rsidP="00A0219C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Глава 2. </w:t>
      </w:r>
      <w:r w:rsidR="00D333E1" w:rsidRPr="00D333E1">
        <w:rPr>
          <w:rFonts w:ascii="Times New Roman" w:eastAsia="Times New Roman" w:hAnsi="Times New Roman" w:cs="Times New Roman"/>
          <w:b/>
          <w:sz w:val="40"/>
          <w:szCs w:val="40"/>
        </w:rPr>
        <w:t>физико-математической модели</w:t>
      </w:r>
    </w:p>
    <w:p w14:paraId="671AE9FF" w14:textId="46D5FB5A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/>
          <w:sz w:val="28"/>
          <w:szCs w:val="28"/>
        </w:rPr>
        <w:t>Глобальные константы:</w:t>
      </w:r>
    </w:p>
    <w:p w14:paraId="2CDDD341" w14:textId="77777777" w:rsidR="0064589E" w:rsidRPr="0064589E" w:rsidRDefault="00000000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G =6,6 * 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-1 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к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г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- гравитационная постоянная</m:t>
          </m:r>
        </m:oMath>
      </m:oMathPara>
    </w:p>
    <w:p w14:paraId="3AD5B39F" w14:textId="39EBF9E0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R = 6400 км - радиус Земли</m:t>
          </m:r>
        </m:oMath>
      </m:oMathPara>
    </w:p>
    <w:p w14:paraId="3358AF6F" w14:textId="4515D76C" w:rsidR="00E25D24" w:rsidRPr="004E7991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M =5,9 * 1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4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кг - масса Земли</m:t>
          </m:r>
        </m:oMath>
      </m:oMathPara>
    </w:p>
    <w:p w14:paraId="36EFE627" w14:textId="1AA35C3D" w:rsidR="004E7991" w:rsidRPr="004E7991" w:rsidRDefault="004E7991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g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9.81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м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189F199" w14:textId="74063B9E" w:rsidR="004E7991" w:rsidRPr="005F20EC" w:rsidRDefault="00000000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vertAlign w:val="subscript"/>
            </w:rPr>
            <m:t>= 1,225кг/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vertAlign w:val="subscript"/>
            </w:rPr>
            <m:t>-плотность среды у поверхности Земли</m:t>
          </m:r>
        </m:oMath>
      </m:oMathPara>
    </w:p>
    <w:p w14:paraId="27CC4D92" w14:textId="77777777" w:rsidR="005F20EC" w:rsidRDefault="005F20EC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</w:pPr>
    </w:p>
    <w:p w14:paraId="23C6A624" w14:textId="77777777" w:rsidR="005F20EC" w:rsidRDefault="005F20EC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</w:pPr>
    </w:p>
    <w:p w14:paraId="5AEF611C" w14:textId="77777777" w:rsidR="005F20EC" w:rsidRDefault="005F20EC" w:rsidP="005F20EC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Уравнение Циалковского для ракеты выражает зависимость скорости ракеты от времени и массы. Оно имеет вид:</w:t>
      </w:r>
    </w:p>
    <w:p w14:paraId="0095B35F" w14:textId="4D65F1D0" w:rsidR="005F20EC" w:rsidRPr="005F20EC" w:rsidRDefault="005F20EC" w:rsidP="005F20EC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∆V=Ve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f</m:t>
                      </m:r>
                    </m:den>
                  </m:f>
                </m:e>
              </m:d>
            </m:e>
          </m:func>
        </m:oMath>
      </m:oMathPara>
    </w:p>
    <w:p w14:paraId="77A808FC" w14:textId="77777777" w:rsidR="005F20EC" w:rsidRPr="005F20EC" w:rsidRDefault="005F20EC" w:rsidP="005F20EC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где:</w:t>
      </w:r>
    </w:p>
    <w:p w14:paraId="046D9294" w14:textId="2E087554" w:rsidR="005F20EC" w:rsidRPr="005F20EC" w:rsidRDefault="005F20EC" w:rsidP="005F20EC">
      <w:pPr>
        <w:numPr>
          <w:ilvl w:val="0"/>
          <w:numId w:val="23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Δv— изменение скорости ракеты (в данном случае, это конечная скорость, если ракета стартует с нулевой скорости),</w:t>
      </w:r>
    </w:p>
    <w:p w14:paraId="7A9CE1F2" w14:textId="6EBA2B95" w:rsidR="005F20EC" w:rsidRPr="005F20EC" w:rsidRDefault="005F20EC" w:rsidP="005F20EC">
      <w:pPr>
        <w:numPr>
          <w:ilvl w:val="0"/>
          <w:numId w:val="23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ve​ — эффективная скорость истечения газа (или специфический импульс),</w:t>
      </w:r>
    </w:p>
    <w:p w14:paraId="6F950B3B" w14:textId="3D72322F" w:rsidR="005F20EC" w:rsidRPr="005F20EC" w:rsidRDefault="005F20EC" w:rsidP="005F20EC">
      <w:pPr>
        <w:numPr>
          <w:ilvl w:val="0"/>
          <w:numId w:val="23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m0​ — начальная масса ракеты (включая топливо),</w:t>
      </w:r>
    </w:p>
    <w:p w14:paraId="43DCBC43" w14:textId="437C0534" w:rsidR="005F20EC" w:rsidRPr="005F20EC" w:rsidRDefault="005F20EC" w:rsidP="005F20EC">
      <w:pPr>
        <w:numPr>
          <w:ilvl w:val="0"/>
          <w:numId w:val="23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mf</w:t>
      </w: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​ — конечная масса ракеты (после сжигания топлива),</w:t>
      </w:r>
    </w:p>
    <w:p w14:paraId="5A7DB036" w14:textId="77777777" w:rsidR="005F20EC" w:rsidRDefault="005F20EC" w:rsidP="005F20EC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Чтобы построить график зависимости скорости от времени для ракеты, нужно немного адаптировать это уравнение, так как время в уравнении Циалковского напрямую не представлено. Обычно для этого используют следующую форму, связав массу ракеты с временем:</w:t>
      </w:r>
    </w:p>
    <w:p w14:paraId="67E602C3" w14:textId="7E2BD4DA" w:rsidR="005F20EC" w:rsidRPr="005F20EC" w:rsidRDefault="005F20EC" w:rsidP="005F20EC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 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m˙</m:t>
          </m:r>
        </m:oMath>
      </m:oMathPara>
    </w:p>
    <w:p w14:paraId="35FF4D17" w14:textId="39B78C8D" w:rsidR="005F20EC" w:rsidRPr="005F20EC" w:rsidRDefault="005F20EC" w:rsidP="005F20EC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где m˙— скорость расхода массы (постоянная величина для упрощения).</w:t>
      </w:r>
    </w:p>
    <w:p w14:paraId="1E3D3636" w14:textId="77777777" w:rsidR="005F20EC" w:rsidRDefault="005F20EC" w:rsidP="005F20EC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Тогда скорость ракеты в любой момент времени можно выразить через:</w:t>
      </w:r>
    </w:p>
    <w:p w14:paraId="49C06B5F" w14:textId="164E5E1C" w:rsidR="005F20EC" w:rsidRPr="005F20EC" w:rsidRDefault="005F20EC" w:rsidP="005F20EC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Ve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t</m:t>
                      </m:r>
                    </m:den>
                  </m:f>
                </m:e>
              </m:d>
            </m:e>
          </m:func>
        </m:oMath>
      </m:oMathPara>
    </w:p>
    <w:p w14:paraId="43511100" w14:textId="3F8402CE" w:rsidR="005F20EC" w:rsidRPr="005F20EC" w:rsidRDefault="005F20EC" w:rsidP="005F20EC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где m(t) — масса ракеты в момент времени t которая уменьшается по закону:</w:t>
      </w:r>
    </w:p>
    <w:p w14:paraId="1805FD07" w14:textId="639D0688" w:rsidR="005F20EC" w:rsidRPr="005F20EC" w:rsidRDefault="005F20EC" w:rsidP="005F20EC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m(t)=m0−m˙</w:t>
      </w:r>
    </w:p>
    <w:p w14:paraId="38C8A8B8" w14:textId="77777777" w:rsidR="005F20EC" w:rsidRPr="005F20EC" w:rsidRDefault="005F20EC" w:rsidP="005F20EC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Пошаговое построение графика</w:t>
      </w:r>
    </w:p>
    <w:p w14:paraId="04FD7702" w14:textId="77777777" w:rsidR="005F20EC" w:rsidRPr="005F20EC" w:rsidRDefault="005F20EC" w:rsidP="005F20EC">
      <w:pPr>
        <w:numPr>
          <w:ilvl w:val="0"/>
          <w:numId w:val="24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Исходные данные:</w:t>
      </w:r>
    </w:p>
    <w:p w14:paraId="0ACB4B3E" w14:textId="3F49034B" w:rsidR="005F20EC" w:rsidRPr="005F20EC" w:rsidRDefault="005F20EC" w:rsidP="005F20EC">
      <w:pPr>
        <w:numPr>
          <w:ilvl w:val="1"/>
          <w:numId w:val="24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m0​ — начальная масса ракеты.</w:t>
      </w:r>
    </w:p>
    <w:p w14:paraId="34122FE3" w14:textId="2EF2AFCC" w:rsidR="005F20EC" w:rsidRPr="005F20EC" w:rsidRDefault="005F20EC" w:rsidP="005F20EC">
      <w:pPr>
        <w:numPr>
          <w:ilvl w:val="1"/>
          <w:numId w:val="24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mff​— конечная масса ракеты.</w:t>
      </w:r>
    </w:p>
    <w:p w14:paraId="38C3F14E" w14:textId="0F2B1C27" w:rsidR="005F20EC" w:rsidRPr="005F20EC" w:rsidRDefault="005F20EC" w:rsidP="005F20EC">
      <w:pPr>
        <w:numPr>
          <w:ilvl w:val="1"/>
          <w:numId w:val="24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ve​ — эффективная скорость истечения газов.</w:t>
      </w:r>
    </w:p>
    <w:p w14:paraId="500D0F02" w14:textId="208A7808" w:rsidR="005F20EC" w:rsidRPr="005F20EC" w:rsidRDefault="005F20EC" w:rsidP="005F20EC">
      <w:pPr>
        <w:numPr>
          <w:ilvl w:val="1"/>
          <w:numId w:val="24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m˙ — скорость расхода топлива.</w:t>
      </w:r>
    </w:p>
    <w:p w14:paraId="2005991E" w14:textId="77777777" w:rsidR="005F20EC" w:rsidRPr="005F20EC" w:rsidRDefault="005F20EC" w:rsidP="005F20EC">
      <w:pPr>
        <w:numPr>
          <w:ilvl w:val="0"/>
          <w:numId w:val="24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Выражаем массу от времени:</w:t>
      </w:r>
    </w:p>
    <w:p w14:paraId="11CFE220" w14:textId="53311282" w:rsidR="005F20EC" w:rsidRPr="005F20EC" w:rsidRDefault="005F20EC" w:rsidP="005F20EC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m(t)=m0−m˙</w:t>
      </w:r>
    </w:p>
    <w:p w14:paraId="6F22B160" w14:textId="77777777" w:rsidR="005F20EC" w:rsidRPr="005F20EC" w:rsidRDefault="005F20EC" w:rsidP="005F20EC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Масса ракеты уменьшается со временем.</w:t>
      </w:r>
    </w:p>
    <w:p w14:paraId="20FBA238" w14:textId="77777777" w:rsidR="005F20EC" w:rsidRPr="00722DAC" w:rsidRDefault="005F20EC" w:rsidP="005F20EC">
      <w:pPr>
        <w:numPr>
          <w:ilvl w:val="0"/>
          <w:numId w:val="24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0EC">
        <w:rPr>
          <w:rFonts w:ascii="Times New Roman" w:eastAsia="Times New Roman" w:hAnsi="Times New Roman" w:cs="Times New Roman"/>
          <w:bCs/>
          <w:sz w:val="28"/>
          <w:szCs w:val="28"/>
        </w:rPr>
        <w:t>Зависимость скорости от времени:</w:t>
      </w:r>
    </w:p>
    <w:p w14:paraId="7F67AA99" w14:textId="151C1948" w:rsidR="00722DAC" w:rsidRPr="00722DAC" w:rsidRDefault="00722DAC" w:rsidP="00722DAC">
      <w:pPr>
        <w:pStyle w:val="a7"/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Ve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˙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d>
            </m:e>
          </m:func>
        </m:oMath>
      </m:oMathPara>
    </w:p>
    <w:p w14:paraId="3D2ED5FC" w14:textId="77777777" w:rsidR="00722DAC" w:rsidRPr="005F20EC" w:rsidRDefault="00722DAC" w:rsidP="00722DAC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3F13F8" w14:textId="77777777" w:rsidR="0064589E" w:rsidRPr="004E7991" w:rsidRDefault="0064589E" w:rsidP="0064589E">
      <w:pPr>
        <w:numPr>
          <w:ilvl w:val="0"/>
          <w:numId w:val="18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89E">
        <w:rPr>
          <w:rFonts w:ascii="Times New Roman" w:eastAsia="Times New Roman" w:hAnsi="Times New Roman" w:cs="Times New Roman"/>
          <w:bCs/>
          <w:sz w:val="28"/>
          <w:szCs w:val="28"/>
        </w:rPr>
        <w:t>Уравнение для ускорения ракеты:</w:t>
      </w:r>
    </w:p>
    <w:p w14:paraId="78D49ED6" w14:textId="0E914E6A" w:rsidR="004E7991" w:rsidRPr="00722DAC" w:rsidRDefault="00722DAC" w:rsidP="00722DAC">
      <w:pPr>
        <w:pStyle w:val="a7"/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Ve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˙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d>
            </m:e>
          </m:func>
        </m:oMath>
      </m:oMathPara>
    </w:p>
    <w:p w14:paraId="5340F12B" w14:textId="77777777" w:rsidR="0064589E" w:rsidRPr="004E7991" w:rsidRDefault="0064589E" w:rsidP="0064589E">
      <w:pPr>
        <w:numPr>
          <w:ilvl w:val="0"/>
          <w:numId w:val="19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89E">
        <w:rPr>
          <w:rFonts w:ascii="Times New Roman" w:eastAsia="Times New Roman" w:hAnsi="Times New Roman" w:cs="Times New Roman"/>
          <w:bCs/>
          <w:sz w:val="28"/>
          <w:szCs w:val="28"/>
        </w:rPr>
        <w:t>Уравнение для изменения массы ракеты:</w:t>
      </w:r>
    </w:p>
    <w:p w14:paraId="3662ABA1" w14:textId="6466A0B1" w:rsidR="004E7991" w:rsidRPr="0064589E" w:rsidRDefault="004E7991" w:rsidP="004E7991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m0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m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˙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t</m:t>
          </m:r>
        </m:oMath>
      </m:oMathPara>
    </w:p>
    <w:p w14:paraId="665234FE" w14:textId="6646076D" w:rsidR="004E7991" w:rsidRPr="004E7991" w:rsidRDefault="0064589E" w:rsidP="004E7991">
      <w:pPr>
        <w:numPr>
          <w:ilvl w:val="0"/>
          <w:numId w:val="20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89E">
        <w:rPr>
          <w:rFonts w:ascii="Times New Roman" w:eastAsia="Times New Roman" w:hAnsi="Times New Roman" w:cs="Times New Roman"/>
          <w:bCs/>
          <w:sz w:val="28"/>
          <w:szCs w:val="28"/>
        </w:rPr>
        <w:t>Уравнение для положения ракеты (высоты):</w:t>
      </w:r>
    </w:p>
    <w:p w14:paraId="7F475D72" w14:textId="4B0CBC94" w:rsidR="004E7991" w:rsidRPr="004E7991" w:rsidRDefault="00003377" w:rsidP="004E7991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14:paraId="07251AD5" w14:textId="77777777" w:rsidR="004E7991" w:rsidRPr="0064589E" w:rsidRDefault="004E7991" w:rsidP="004E7991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D6FEC6" w14:textId="113701E0" w:rsidR="0047139F" w:rsidRPr="0047139F" w:rsidRDefault="004E7991" w:rsidP="004E7991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D333E1" w:rsidRPr="00D333E1">
        <w:rPr>
          <w:rFonts w:ascii="Times New Roman" w:eastAsia="Times New Roman" w:hAnsi="Times New Roman" w:cs="Times New Roman"/>
          <w:bCs/>
          <w:sz w:val="28"/>
          <w:szCs w:val="28"/>
        </w:rPr>
        <w:t>изико-математической</w:t>
      </w:r>
      <w:r w:rsidR="0047139F" w:rsidRPr="0047139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ель спутника основывается на уравнениях </w:t>
      </w: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движения,</w:t>
      </w:r>
      <w:r w:rsidR="00E538AC" w:rsidRPr="00E538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139F" w:rsidRPr="0047139F">
        <w:rPr>
          <w:rFonts w:ascii="Times New Roman" w:eastAsia="Times New Roman" w:hAnsi="Times New Roman" w:cs="Times New Roman"/>
          <w:bCs/>
          <w:sz w:val="28"/>
          <w:szCs w:val="28"/>
        </w:rPr>
        <w:t>а также на законах, описывающих орбитальное движение</w:t>
      </w:r>
      <w:r w:rsidRPr="004E799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E79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E7991">
        <w:rPr>
          <w:rFonts w:ascii="Times New Roman" w:eastAsia="Times New Roman" w:hAnsi="Times New Roman" w:cs="Times New Roman"/>
          <w:bCs/>
          <w:sz w:val="28"/>
          <w:szCs w:val="28"/>
        </w:rPr>
        <w:t>ериод обращения спутник</w:t>
      </w:r>
      <w:r w:rsidRPr="007D5F7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7139F" w:rsidRPr="004713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D5F79" w:rsidRPr="007D5F79">
        <w:rPr>
          <w:b/>
          <w:bCs/>
          <w:color w:val="000000"/>
          <w:sz w:val="29"/>
          <w:szCs w:val="29"/>
        </w:rPr>
        <w:t xml:space="preserve"> </w:t>
      </w:r>
      <w:r w:rsidR="0047139F" w:rsidRPr="0047139F">
        <w:rPr>
          <w:rFonts w:ascii="Times New Roman" w:eastAsia="Times New Roman" w:hAnsi="Times New Roman" w:cs="Times New Roman"/>
          <w:bCs/>
          <w:sz w:val="28"/>
          <w:szCs w:val="28"/>
        </w:rPr>
        <w:t>Для орбитального спутника ключевыми аспектами являются:</w:t>
      </w:r>
    </w:p>
    <w:p w14:paraId="4BF8DF2D" w14:textId="77777777" w:rsidR="0047139F" w:rsidRPr="0047139F" w:rsidRDefault="0047139F" w:rsidP="0047139F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/>
          <w:bCs/>
          <w:sz w:val="28"/>
          <w:szCs w:val="28"/>
        </w:rPr>
        <w:t>1.1. Уравнение движения спутника</w:t>
      </w:r>
    </w:p>
    <w:p w14:paraId="259694BF" w14:textId="77777777" w:rsidR="0047139F" w:rsidRPr="0047139F" w:rsidRDefault="0047139F" w:rsidP="004E7991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ля спутника, находящегося в орбитальном движении вокруг Земли, основными уравнениями будут:</w:t>
      </w:r>
    </w:p>
    <w:p w14:paraId="36CF42F7" w14:textId="7B5B4F09" w:rsidR="0047139F" w:rsidRDefault="0047139F" w:rsidP="0047139F">
      <w:pPr>
        <w:numPr>
          <w:ilvl w:val="0"/>
          <w:numId w:val="6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 всемирного тяготения</w:t>
      </w: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77AD9AA" w14:textId="2EC6FEBE" w:rsidR="0047139F" w:rsidRPr="0047139F" w:rsidRDefault="0047139F" w:rsidP="0047139F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848D219" w14:textId="77777777" w:rsidR="0047139F" w:rsidRPr="0047139F" w:rsidRDefault="0047139F" w:rsidP="0047139F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где:</w:t>
      </w:r>
    </w:p>
    <w:p w14:paraId="2CB0F727" w14:textId="40DE0AEF" w:rsidR="0047139F" w:rsidRPr="0047139F" w:rsidRDefault="0047139F" w:rsidP="0047139F">
      <w:pPr>
        <w:numPr>
          <w:ilvl w:val="1"/>
          <w:numId w:val="6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F — сила тяготения между Землей и спутником,</w:t>
      </w:r>
    </w:p>
    <w:p w14:paraId="1C06667E" w14:textId="03ABAB42" w:rsidR="0047139F" w:rsidRPr="0047139F" w:rsidRDefault="0047139F" w:rsidP="0047139F">
      <w:pPr>
        <w:numPr>
          <w:ilvl w:val="1"/>
          <w:numId w:val="6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G — гравитационная постоянная,</w:t>
      </w:r>
    </w:p>
    <w:p w14:paraId="3C96A2A6" w14:textId="3ED8425A" w:rsidR="0047139F" w:rsidRPr="0047139F" w:rsidRDefault="0047139F" w:rsidP="0047139F">
      <w:pPr>
        <w:numPr>
          <w:ilvl w:val="1"/>
          <w:numId w:val="6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M— масса Земли,</w:t>
      </w:r>
    </w:p>
    <w:p w14:paraId="79EAA0F4" w14:textId="00498BC0" w:rsidR="0047139F" w:rsidRPr="0047139F" w:rsidRDefault="0047139F" w:rsidP="0047139F">
      <w:pPr>
        <w:numPr>
          <w:ilvl w:val="1"/>
          <w:numId w:val="6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m— масса спутника,</w:t>
      </w:r>
    </w:p>
    <w:p w14:paraId="392DAB00" w14:textId="57A9DD4F" w:rsidR="0047139F" w:rsidRPr="0047139F" w:rsidRDefault="0047139F" w:rsidP="0047139F">
      <w:pPr>
        <w:numPr>
          <w:ilvl w:val="1"/>
          <w:numId w:val="6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r— расстояние от центра Земли до спутника.</w:t>
      </w:r>
    </w:p>
    <w:p w14:paraId="2805EA4E" w14:textId="77777777" w:rsidR="0047139F" w:rsidRPr="0047139F" w:rsidRDefault="0047139F" w:rsidP="0047139F">
      <w:pPr>
        <w:numPr>
          <w:ilvl w:val="0"/>
          <w:numId w:val="6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/>
          <w:bCs/>
          <w:sz w:val="28"/>
          <w:szCs w:val="28"/>
        </w:rPr>
        <w:t>Уравнение движения</w:t>
      </w: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утника с учётом этой силы:</w:t>
      </w:r>
    </w:p>
    <w:p w14:paraId="754869E4" w14:textId="77777777" w:rsidR="0047139F" w:rsidRDefault="0047139F" w:rsidP="0047139F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где:</w:t>
      </w:r>
    </w:p>
    <w:p w14:paraId="3D50AE57" w14:textId="3E5F3609" w:rsidR="00C0003C" w:rsidRPr="0047139F" w:rsidRDefault="00C0003C" w:rsidP="0047139F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m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6134876" w14:textId="6F6D1F59" w:rsidR="0047139F" w:rsidRPr="0047139F" w:rsidRDefault="0047139F" w:rsidP="0047139F">
      <w:pPr>
        <w:numPr>
          <w:ilvl w:val="1"/>
          <w:numId w:val="6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r— радиус орбиты спутника, который меняется во времени.</w:t>
      </w:r>
    </w:p>
    <w:p w14:paraId="5CCFC1CA" w14:textId="77777777" w:rsidR="0047139F" w:rsidRPr="0047139F" w:rsidRDefault="0047139F" w:rsidP="0047139F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/>
          <w:bCs/>
          <w:sz w:val="28"/>
          <w:szCs w:val="28"/>
        </w:rPr>
        <w:t>1.2. Скорость спутника на орбите</w:t>
      </w:r>
    </w:p>
    <w:p w14:paraId="294A4404" w14:textId="4B41EB8E" w:rsidR="0047139F" w:rsidRPr="0047139F" w:rsidRDefault="0047139F" w:rsidP="0047139F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Спутник будет двигаться с орбитальной скоростью, которую можно выразить через радиус орбиты r:</w:t>
      </w:r>
    </w:p>
    <w:p w14:paraId="67B5EF41" w14:textId="77777777" w:rsidR="0047139F" w:rsidRDefault="0047139F" w:rsidP="0047139F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где:</w:t>
      </w:r>
    </w:p>
    <w:p w14:paraId="200B0BDB" w14:textId="0440A871" w:rsidR="00C0003C" w:rsidRPr="0047139F" w:rsidRDefault="00C0003C" w:rsidP="0047139F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w:lastRenderedPageBreak/>
            <m:t>v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GM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rad>
        </m:oMath>
      </m:oMathPara>
    </w:p>
    <w:p w14:paraId="49A885CD" w14:textId="2A5DF4BF" w:rsidR="0047139F" w:rsidRPr="0047139F" w:rsidRDefault="00C0003C" w:rsidP="0047139F">
      <w:pPr>
        <w:numPr>
          <w:ilvl w:val="0"/>
          <w:numId w:val="7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="0047139F" w:rsidRPr="0047139F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орбитальная скорость спутника.</w:t>
      </w:r>
    </w:p>
    <w:p w14:paraId="6121E69B" w14:textId="77777777" w:rsidR="0047139F" w:rsidRDefault="0047139F" w:rsidP="0047139F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39F">
        <w:rPr>
          <w:rFonts w:ascii="Times New Roman" w:eastAsia="Times New Roman" w:hAnsi="Times New Roman" w:cs="Times New Roman"/>
          <w:bCs/>
          <w:sz w:val="28"/>
          <w:szCs w:val="28"/>
        </w:rPr>
        <w:t>Для круговой орбиты спутника этот параметр будет постоянным, и будет зависеть от высоты орбиты.</w:t>
      </w:r>
    </w:p>
    <w:p w14:paraId="72CD1EE8" w14:textId="21B0DD6A" w:rsidR="007D5F79" w:rsidRPr="007D5F79" w:rsidRDefault="007D5F79" w:rsidP="0047139F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D5F7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Pr="00702D6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bookmarkStart w:id="1" w:name="_Hlk185946544"/>
      <w:r w:rsidRPr="007D5F79">
        <w:rPr>
          <w:rFonts w:ascii="Times New Roman" w:eastAsia="Times New Roman" w:hAnsi="Times New Roman" w:cs="Times New Roman"/>
          <w:b/>
          <w:sz w:val="28"/>
          <w:szCs w:val="28"/>
        </w:rPr>
        <w:t>Период обращения спутника</w:t>
      </w:r>
      <w:bookmarkEnd w:id="1"/>
    </w:p>
    <w:p w14:paraId="44354578" w14:textId="77777777" w:rsidR="007D5F79" w:rsidRPr="007D5F79" w:rsidRDefault="007D5F79" w:rsidP="007D5F79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 обращения спутника:</w:t>
      </w:r>
    </w:p>
    <w:p w14:paraId="4AB6DAE5" w14:textId="1CD5F9EE" w:rsidR="007D5F79" w:rsidRPr="00702D65" w:rsidRDefault="007D5F79" w:rsidP="007D5F79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>Период обращения T спутника на круговой орбите можно вычислить, используя третий закон Кеплера, который гласит:</w:t>
      </w:r>
    </w:p>
    <w:p w14:paraId="0CE7988E" w14:textId="4A625A5A" w:rsidR="007D5F79" w:rsidRPr="007D5F79" w:rsidRDefault="00000000" w:rsidP="007D5F79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GM</m:t>
              </m:r>
            </m:den>
          </m:f>
        </m:oMath>
      </m:oMathPara>
    </w:p>
    <w:p w14:paraId="4904B9DD" w14:textId="77777777" w:rsidR="007D5F79" w:rsidRPr="007D5F79" w:rsidRDefault="007D5F79" w:rsidP="007D5F79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>где:</w:t>
      </w:r>
    </w:p>
    <w:p w14:paraId="555B348B" w14:textId="04E50FAC" w:rsidR="007D5F79" w:rsidRPr="007D5F79" w:rsidRDefault="007D5F79" w:rsidP="007D5F79">
      <w:pPr>
        <w:numPr>
          <w:ilvl w:val="0"/>
          <w:numId w:val="12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>T — период обращения (в секундах),</w:t>
      </w:r>
    </w:p>
    <w:p w14:paraId="26FB897F" w14:textId="51EDF7F9" w:rsidR="007D5F79" w:rsidRPr="007D5F79" w:rsidRDefault="007D5F79" w:rsidP="007D5F79">
      <w:pPr>
        <w:numPr>
          <w:ilvl w:val="0"/>
          <w:numId w:val="12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>r — радиус орбиты (расстояние от центра планеты до спутника, в метрах),</w:t>
      </w:r>
    </w:p>
    <w:p w14:paraId="1AD68E2D" w14:textId="0D1B448F" w:rsidR="007D5F79" w:rsidRPr="007D5F79" w:rsidRDefault="007D5F79" w:rsidP="007D5F79">
      <w:pPr>
        <w:numPr>
          <w:ilvl w:val="0"/>
          <w:numId w:val="12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 xml:space="preserve">G — гравитационная постоянная </w:t>
      </w:r>
    </w:p>
    <w:p w14:paraId="7DE8312E" w14:textId="77777777" w:rsidR="00D333E1" w:rsidRPr="00D333E1" w:rsidRDefault="007D5F79" w:rsidP="00815BDB">
      <w:pPr>
        <w:numPr>
          <w:ilvl w:val="0"/>
          <w:numId w:val="12"/>
        </w:num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 xml:space="preserve">M — масса планеты </w:t>
      </w:r>
    </w:p>
    <w:p w14:paraId="431F4F5B" w14:textId="73D6437E" w:rsidR="007D5F79" w:rsidRPr="007D5F79" w:rsidRDefault="007D5F79" w:rsidP="00815BDB">
      <w:pPr>
        <w:numPr>
          <w:ilvl w:val="0"/>
          <w:numId w:val="12"/>
        </w:num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/>
          <w:bCs/>
          <w:sz w:val="28"/>
          <w:szCs w:val="28"/>
        </w:rPr>
        <w:t>2. Период обращения для круговой орбиты:</w:t>
      </w:r>
    </w:p>
    <w:p w14:paraId="23341B5F" w14:textId="7D905D27" w:rsidR="007D5F79" w:rsidRPr="007D5F79" w:rsidRDefault="007D5F79" w:rsidP="007D5F79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>Чтобы найти период T нужно выразить его из уравнения Кеплера:</w:t>
      </w:r>
    </w:p>
    <w:p w14:paraId="3467A06B" w14:textId="77777777" w:rsidR="007D5F79" w:rsidRDefault="007D5F79" w:rsidP="007D5F79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>где:</w:t>
      </w:r>
    </w:p>
    <w:p w14:paraId="694F74B8" w14:textId="315CCA6A" w:rsidR="00D333E1" w:rsidRPr="007D5F79" w:rsidRDefault="00D333E1" w:rsidP="007D5F79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w:lastRenderedPageBreak/>
            <m:t>T=2π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GM</m:t>
                  </m:r>
                </m:den>
              </m:f>
            </m:e>
          </m:rad>
        </m:oMath>
      </m:oMathPara>
    </w:p>
    <w:p w14:paraId="0682038A" w14:textId="54828C5D" w:rsidR="007D5F79" w:rsidRPr="007D5F79" w:rsidRDefault="007D5F79" w:rsidP="007D5F79">
      <w:pPr>
        <w:numPr>
          <w:ilvl w:val="0"/>
          <w:numId w:val="13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>T — период обращения (в секундах),</w:t>
      </w:r>
    </w:p>
    <w:p w14:paraId="44CE705E" w14:textId="3F9C40AF" w:rsidR="007D5F79" w:rsidRPr="007D5F79" w:rsidRDefault="00702D65" w:rsidP="007D5F79">
      <w:pPr>
        <w:numPr>
          <w:ilvl w:val="0"/>
          <w:numId w:val="13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="007D5F79" w:rsidRPr="007D5F79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радиус орбиты (в метрах),</w:t>
      </w:r>
    </w:p>
    <w:p w14:paraId="3EB99892" w14:textId="65A9553F" w:rsidR="007D5F79" w:rsidRPr="007D5F79" w:rsidRDefault="007D5F79" w:rsidP="007D5F79">
      <w:pPr>
        <w:numPr>
          <w:ilvl w:val="0"/>
          <w:numId w:val="13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 xml:space="preserve">G — гравитационная постоянная </w:t>
      </w:r>
    </w:p>
    <w:p w14:paraId="562058C8" w14:textId="775EE310" w:rsidR="007D5F79" w:rsidRPr="0047139F" w:rsidRDefault="007D5F79" w:rsidP="00FB29F2">
      <w:pPr>
        <w:numPr>
          <w:ilvl w:val="0"/>
          <w:numId w:val="13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F79">
        <w:rPr>
          <w:rFonts w:ascii="Times New Roman" w:eastAsia="Times New Roman" w:hAnsi="Times New Roman" w:cs="Times New Roman"/>
          <w:bCs/>
          <w:sz w:val="28"/>
          <w:szCs w:val="28"/>
        </w:rPr>
        <w:t xml:space="preserve">M — масса </w:t>
      </w:r>
      <w:r w:rsidR="00D333E1">
        <w:rPr>
          <w:rFonts w:ascii="Times New Roman" w:eastAsia="Times New Roman" w:hAnsi="Times New Roman" w:cs="Times New Roman"/>
          <w:bCs/>
          <w:sz w:val="28"/>
          <w:szCs w:val="28"/>
        </w:rPr>
        <w:t>земли</w:t>
      </w:r>
    </w:p>
    <w:p w14:paraId="40ED74F2" w14:textId="77777777" w:rsidR="00BD4527" w:rsidRPr="00E25D24" w:rsidRDefault="00BD4527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60A584" w14:textId="77777777" w:rsidR="004E7991" w:rsidRDefault="004E7991" w:rsidP="00A0219C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84A119F" w14:textId="77777777" w:rsidR="004E7991" w:rsidRDefault="004E7991" w:rsidP="00A0219C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4D405EA" w14:textId="77777777" w:rsidR="004E7991" w:rsidRDefault="004E7991" w:rsidP="00A0219C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0101208" w14:textId="6C92BFC6" w:rsidR="00F952AF" w:rsidRDefault="005A089E" w:rsidP="00A0219C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Глава </w:t>
      </w:r>
      <w:r w:rsidRPr="005A089E">
        <w:rPr>
          <w:rFonts w:ascii="Times New Roman" w:eastAsia="Times New Roman" w:hAnsi="Times New Roman" w:cs="Times New Roman"/>
          <w:b/>
          <w:sz w:val="40"/>
          <w:szCs w:val="40"/>
        </w:rPr>
        <w:t>3. Описание</w:t>
      </w:r>
      <w:r w:rsidRPr="005A089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полета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в</w:t>
      </w:r>
      <w:r w:rsidRPr="005A089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005A089E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KSP</w:t>
      </w:r>
    </w:p>
    <w:p w14:paraId="55610825" w14:textId="41B22F12" w:rsidR="00A0219C" w:rsidRDefault="00B575E4" w:rsidP="00B575E4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75E4">
        <w:rPr>
          <w:rFonts w:ascii="Times New Roman" w:eastAsia="Times New Roman" w:hAnsi="Times New Roman" w:cs="Times New Roman"/>
          <w:sz w:val="28"/>
          <w:szCs w:val="28"/>
        </w:rPr>
        <w:t>В этой главе будет представлено подробное описание выполнения полета миссии «Луна-25» на Луну в игре Kerbal Space Program с использованием автопилота, разработанного с помощью библиотеки krpc. В коде описан процесс запуска ракеты, выхода на орбиту, отделения ступеней и маневров для выведения спутника на геостационарную орбиту.</w:t>
      </w:r>
    </w:p>
    <w:p w14:paraId="6FE12C64" w14:textId="15157373" w:rsidR="00E417B0" w:rsidRPr="00E417B0" w:rsidRDefault="00E417B0" w:rsidP="00B575E4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1</w:t>
      </w:r>
      <w:r w:rsidRPr="00702D65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  <w:r w:rsidRPr="00E417B0">
        <w:rPr>
          <w:rFonts w:ascii="Times New Roman" w:eastAsia="Times New Roman" w:hAnsi="Times New Roman" w:cs="Times New Roman"/>
          <w:b/>
          <w:bCs/>
          <w:sz w:val="40"/>
          <w:szCs w:val="40"/>
        </w:rPr>
        <w:t>Автопилот</w:t>
      </w:r>
    </w:p>
    <w:p w14:paraId="1F75F3B1" w14:textId="77777777" w:rsidR="0096769E" w:rsidRDefault="0096769E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69E">
        <w:rPr>
          <w:rFonts w:ascii="Times New Roman" w:eastAsia="Times New Roman" w:hAnsi="Times New Roman" w:cs="Times New Roman"/>
          <w:sz w:val="28"/>
          <w:szCs w:val="28"/>
        </w:rPr>
        <w:t>После старта ракета постепенно наклоняется, чтобы оптимизировать расход топлива. Автопилот следит за высотой и корректирует траекторию:</w:t>
      </w:r>
    </w:p>
    <w:p w14:paraId="7B157AA8" w14:textId="33C72F17" w:rsidR="0096769E" w:rsidRDefault="0096769E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98877A" wp14:editId="21BE5FC0">
            <wp:extent cx="5727700" cy="2282190"/>
            <wp:effectExtent l="0" t="0" r="6350" b="3810"/>
            <wp:docPr id="175320767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F8AF" w14:textId="3DAA2AF0" w:rsidR="001D15B7" w:rsidRPr="0096769E" w:rsidRDefault="001D15B7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ab/>
        <w:t>Рисунок 3.1</w:t>
      </w:r>
    </w:p>
    <w:p w14:paraId="63B12388" w14:textId="77777777" w:rsidR="0096769E" w:rsidRDefault="0096769E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69E">
        <w:rPr>
          <w:rFonts w:ascii="Times New Roman" w:eastAsia="Times New Roman" w:hAnsi="Times New Roman" w:cs="Times New Roman"/>
          <w:sz w:val="28"/>
          <w:szCs w:val="28"/>
        </w:rPr>
        <w:t>Когда ракета достигает нужной высоты, начинают происходить отделения ступеней, что происходит автоматически, когда топливо в текущей ступени заканчивается:</w:t>
      </w:r>
    </w:p>
    <w:p w14:paraId="215BF2F8" w14:textId="69ECDB96" w:rsidR="00AC5DB5" w:rsidRDefault="00AC5DB5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B10B58" wp14:editId="52FCEC30">
            <wp:extent cx="5691047" cy="3599134"/>
            <wp:effectExtent l="0" t="0" r="5080" b="1905"/>
            <wp:docPr id="1686500969" name="Рисунок 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00969" name="Рисунок 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3" cy="361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0A18" w14:textId="18276A94" w:rsidR="001D15B7" w:rsidRPr="0096769E" w:rsidRDefault="001D15B7" w:rsidP="001D15B7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ab/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EA9B46A" w14:textId="77777777" w:rsidR="001D15B7" w:rsidRDefault="001D15B7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E2EE2EB" w14:textId="77777777" w:rsidR="0096769E" w:rsidRDefault="0096769E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69E">
        <w:rPr>
          <w:rFonts w:ascii="Times New Roman" w:eastAsia="Times New Roman" w:hAnsi="Times New Roman" w:cs="Times New Roman"/>
          <w:sz w:val="28"/>
          <w:szCs w:val="28"/>
        </w:rPr>
        <w:t>После того, как ракета достигла необходимой высоты, начинается расчет маневра для вывода спутника на геостационарную орбиту. Для этого создается узел маневра:</w:t>
      </w:r>
    </w:p>
    <w:p w14:paraId="632E90D1" w14:textId="1C6261E6" w:rsidR="00AC5DB5" w:rsidRDefault="00AC5DB5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292AEC" wp14:editId="06022C19">
            <wp:extent cx="5727700" cy="1748155"/>
            <wp:effectExtent l="0" t="0" r="6350" b="4445"/>
            <wp:docPr id="15943527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706E" w14:textId="5D659540" w:rsidR="001D15B7" w:rsidRPr="0096769E" w:rsidRDefault="001D15B7" w:rsidP="001D15B7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ab/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B23B841" w14:textId="77777777" w:rsidR="001D15B7" w:rsidRDefault="001D15B7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E97C270" w14:textId="77777777" w:rsidR="001D15B7" w:rsidRPr="0096769E" w:rsidRDefault="001D15B7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4AE0DBE" w14:textId="77777777" w:rsidR="0096769E" w:rsidRDefault="0096769E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69E">
        <w:rPr>
          <w:rFonts w:ascii="Times New Roman" w:eastAsia="Times New Roman" w:hAnsi="Times New Roman" w:cs="Times New Roman"/>
          <w:sz w:val="28"/>
          <w:szCs w:val="28"/>
        </w:rPr>
        <w:t>Затем вычисляется необходимое время для сжигания топлива для выполнения этого маневра, основываясь на импульсе и текущем расходе топлива ракеты:</w:t>
      </w:r>
    </w:p>
    <w:p w14:paraId="45F206A1" w14:textId="071B6B07" w:rsidR="00AC5DB5" w:rsidRDefault="00AC5DB5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D50BEB" wp14:editId="42530CB6">
            <wp:extent cx="5727700" cy="3035935"/>
            <wp:effectExtent l="0" t="0" r="6350" b="0"/>
            <wp:docPr id="2649523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3218" w14:textId="4B57113F" w:rsidR="001D15B7" w:rsidRPr="0096769E" w:rsidRDefault="001D15B7" w:rsidP="001D15B7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ab/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63BC3F1" w14:textId="77777777" w:rsidR="0096769E" w:rsidRDefault="0096769E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69E">
        <w:rPr>
          <w:rFonts w:ascii="Times New Roman" w:eastAsia="Times New Roman" w:hAnsi="Times New Roman" w:cs="Times New Roman"/>
          <w:sz w:val="28"/>
          <w:szCs w:val="28"/>
        </w:rPr>
        <w:t>Когда наступает время маневра, ракета начинает коррекцию своей орбиты. Включается полный throttle и настраивается курс ракеты:</w:t>
      </w:r>
    </w:p>
    <w:p w14:paraId="54F2FCFF" w14:textId="3F2F16EC" w:rsidR="00AC5DB5" w:rsidRDefault="00AC5DB5" w:rsidP="0096769E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8F3594" wp14:editId="6D071A12">
            <wp:extent cx="5717808" cy="826618"/>
            <wp:effectExtent l="0" t="0" r="0" b="0"/>
            <wp:docPr id="157338825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63" cy="8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3294" w14:textId="77777777" w:rsidR="001D15B7" w:rsidRDefault="001D15B7" w:rsidP="001D15B7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ab/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FD47EF6" w14:textId="5812D9BE" w:rsidR="0096769E" w:rsidRPr="001D15B7" w:rsidRDefault="00AC5DB5" w:rsidP="001D15B7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5DB5">
        <w:rPr>
          <w:rFonts w:ascii="Times New Roman" w:eastAsia="Times New Roman" w:hAnsi="Times New Roman" w:cs="Times New Roman"/>
          <w:sz w:val="28"/>
          <w:szCs w:val="28"/>
        </w:rPr>
        <w:t>Как только ракета выходит на нужную орбиту и её перигей и апогей становятся равными требуемой высоте, маневр завершае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AC5D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F848C7" w14:textId="6143D040" w:rsidR="00AC5DB5" w:rsidRDefault="00AC5DB5" w:rsidP="00B575E4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E0AA67" wp14:editId="5F4AC216">
            <wp:extent cx="5727700" cy="731520"/>
            <wp:effectExtent l="0" t="0" r="6350" b="0"/>
            <wp:docPr id="20345197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4B4C" w14:textId="49949FFB" w:rsidR="001D15B7" w:rsidRPr="001D15B7" w:rsidRDefault="001D15B7" w:rsidP="001D15B7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ab/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D7BD091" w14:textId="38089A4E" w:rsidR="004F6279" w:rsidRDefault="00AC5DB5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D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огда маневр успешно завершен, ракета выходит на геостационарную орбиту. После этого спутник настраивается </w:t>
      </w:r>
      <w:r w:rsidR="00E417B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 w:rsidRPr="00AC5DB5">
        <w:rPr>
          <w:rFonts w:ascii="Times New Roman" w:eastAsia="Times New Roman" w:hAnsi="Times New Roman" w:cs="Times New Roman"/>
          <w:bCs/>
          <w:sz w:val="28"/>
          <w:szCs w:val="28"/>
        </w:rPr>
        <w:t>наблюдения Кёрбина</w:t>
      </w:r>
      <w:r w:rsidRPr="00AC5DB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417B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9485B7" wp14:editId="0DE68375">
            <wp:extent cx="5727700" cy="1199515"/>
            <wp:effectExtent l="0" t="0" r="6350" b="635"/>
            <wp:docPr id="173697696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8575" w14:textId="6CF3DCE1" w:rsidR="001D15B7" w:rsidRPr="001D15B7" w:rsidRDefault="001D15B7" w:rsidP="001D15B7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ab/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5262BD71" w14:textId="1C20690B" w:rsidR="001D15B7" w:rsidRPr="001D15B7" w:rsidRDefault="00E417B0" w:rsidP="001D15B7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417B0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2.Ksp</w:t>
      </w:r>
      <w:r w:rsidR="001D15B7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A1CEB89" w14:textId="310A6DB2" w:rsidR="00E417B0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18285F" wp14:editId="17F00D5B">
            <wp:extent cx="5064760" cy="2182364"/>
            <wp:effectExtent l="0" t="0" r="2540" b="8890"/>
            <wp:docPr id="253193113" name="Рисунок 29" descr="Изображение выглядит как снимок экрана, Компьютерная игра, 3D-моделирование, Программное обеспечение для видеоиг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93113" name="Рисунок 29" descr="Изображение выглядит как снимок экрана, Компьютерная игра, 3D-моделирование, Программное обеспечение для видеоиг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34" cy="2186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8EE46" w14:textId="0CA2D886" w:rsidR="00E417B0" w:rsidRPr="00E417B0" w:rsidRDefault="001D15B7" w:rsidP="001D15B7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1D15B7">
        <w:rPr>
          <w:rFonts w:ascii="Times New Roman" w:eastAsia="Times New Roman" w:hAnsi="Times New Roman" w:cs="Times New Roman"/>
          <w:bCs/>
          <w:sz w:val="28"/>
          <w:szCs w:val="28"/>
        </w:rPr>
        <w:t>Взлет ракеты</w:t>
      </w:r>
    </w:p>
    <w:p w14:paraId="54E244B1" w14:textId="446518DC" w:rsidR="00E417B0" w:rsidRDefault="00E417B0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74B43BD1" w14:textId="15D276C4" w:rsidR="00E417B0" w:rsidRDefault="00E417B0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A26345D" wp14:editId="46230476">
            <wp:extent cx="5727700" cy="2948305"/>
            <wp:effectExtent l="0" t="0" r="6350" b="4445"/>
            <wp:docPr id="19908568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23D2" w14:textId="77777777" w:rsidR="001D15B7" w:rsidRDefault="001D15B7" w:rsidP="001D15B7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417B0">
        <w:rPr>
          <w:rFonts w:ascii="Times New Roman" w:eastAsia="Times New Roman" w:hAnsi="Times New Roman" w:cs="Times New Roman"/>
          <w:bCs/>
          <w:sz w:val="28"/>
          <w:szCs w:val="28"/>
        </w:rPr>
        <w:t>тделение боковых блоков первой ступени</w:t>
      </w:r>
    </w:p>
    <w:p w14:paraId="23B4643D" w14:textId="13FC1243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915B1B7" wp14:editId="6FF58276">
            <wp:extent cx="5727700" cy="3050540"/>
            <wp:effectExtent l="0" t="0" r="6350" b="0"/>
            <wp:docPr id="16090500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3EA4" w14:textId="781F4443" w:rsidR="001D15B7" w:rsidRDefault="001D15B7" w:rsidP="001D15B7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15B7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417B0">
        <w:rPr>
          <w:rFonts w:ascii="Times New Roman" w:eastAsia="Times New Roman" w:hAnsi="Times New Roman" w:cs="Times New Roman"/>
          <w:bCs/>
          <w:sz w:val="28"/>
          <w:szCs w:val="28"/>
        </w:rPr>
        <w:t xml:space="preserve">тделение </w:t>
      </w:r>
      <w:r w:rsidRPr="001D15B7">
        <w:rPr>
          <w:rFonts w:ascii="Times New Roman" w:eastAsia="Times New Roman" w:hAnsi="Times New Roman" w:cs="Times New Roman"/>
          <w:bCs/>
          <w:sz w:val="28"/>
          <w:szCs w:val="28"/>
        </w:rPr>
        <w:t>центральной второй ступени</w:t>
      </w:r>
    </w:p>
    <w:p w14:paraId="795A9E21" w14:textId="77777777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FE5F99" w14:textId="62BD353B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B81C193" wp14:editId="2F97DC91">
            <wp:extent cx="5727700" cy="2911475"/>
            <wp:effectExtent l="0" t="0" r="6350" b="3175"/>
            <wp:docPr id="28177416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E426" w14:textId="5B74D805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</w:t>
      </w:r>
      <w:r w:rsidRPr="001D15B7">
        <w:rPr>
          <w:rFonts w:ascii="Times New Roman" w:eastAsia="Times New Roman" w:hAnsi="Times New Roman" w:cs="Times New Roman"/>
          <w:bCs/>
          <w:sz w:val="28"/>
          <w:szCs w:val="28"/>
        </w:rPr>
        <w:t xml:space="preserve">.1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вод спутника на орбиту земли</w:t>
      </w:r>
    </w:p>
    <w:p w14:paraId="316644A6" w14:textId="77777777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47711F" w14:textId="77777777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869B47" w14:textId="77777777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B2770A" w14:textId="77777777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BC552D" w14:textId="77777777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549DD0" w14:textId="77777777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4C3C65" w14:textId="77777777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955BA8" w14:textId="77777777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EC8788" w14:textId="77777777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91B4C7" w14:textId="77777777" w:rsidR="001D15B7" w:rsidRDefault="001D15B7" w:rsidP="00E417B0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2E3488" w14:textId="77777777" w:rsidR="001D15B7" w:rsidRPr="001D15B7" w:rsidRDefault="001D15B7" w:rsidP="001D15B7">
      <w:pPr>
        <w:pStyle w:val="a7"/>
        <w:rPr>
          <w:rFonts w:ascii="Times New Roman" w:hAnsi="Times New Roman" w:cs="Times New Roman"/>
          <w:b/>
          <w:bCs/>
          <w:sz w:val="40"/>
          <w:szCs w:val="40"/>
        </w:rPr>
      </w:pPr>
      <w:r w:rsidRPr="001D15B7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Глава 4. </w:t>
      </w:r>
    </w:p>
    <w:p w14:paraId="455B2510" w14:textId="77777777" w:rsidR="002A5294" w:rsidRDefault="001D15B7" w:rsidP="002A5294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1D15B7">
        <w:rPr>
          <w:rFonts w:ascii="Times New Roman" w:hAnsi="Times New Roman" w:cs="Times New Roman"/>
          <w:b/>
          <w:bCs/>
          <w:sz w:val="40"/>
          <w:szCs w:val="40"/>
        </w:rPr>
        <w:t>Графики полета в KSP и математической модели</w:t>
      </w:r>
      <w:r w:rsidR="002A5294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A8154E8" wp14:editId="78ABEE16">
            <wp:extent cx="5728318" cy="2651760"/>
            <wp:effectExtent l="0" t="0" r="6350" b="0"/>
            <wp:docPr id="7508695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64" cy="267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0DAF" w14:textId="5AFC4F72" w:rsidR="002A5294" w:rsidRDefault="002A5294" w:rsidP="002A529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11C5BC48" w14:textId="77777777" w:rsidR="002A5294" w:rsidRPr="002A5294" w:rsidRDefault="002A5294" w:rsidP="002A529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32F201" w14:textId="0C42A6D5" w:rsidR="002A5294" w:rsidRDefault="002A5294" w:rsidP="002A5294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82AC9DD" wp14:editId="37CE1943">
            <wp:extent cx="5716270" cy="2682240"/>
            <wp:effectExtent l="0" t="0" r="0" b="3810"/>
            <wp:docPr id="9679531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84" cy="269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B5AF" w14:textId="1AA4FC6D" w:rsidR="002A5294" w:rsidRDefault="002A5294" w:rsidP="002A529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en-US"/>
        </w:rPr>
        <w:t>.2</w:t>
      </w:r>
    </w:p>
    <w:p w14:paraId="6DAD4CE2" w14:textId="40FC581E" w:rsidR="008A72D1" w:rsidRDefault="008A72D1" w:rsidP="002A529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B367EF" wp14:editId="795C3376">
            <wp:extent cx="5711825" cy="3493135"/>
            <wp:effectExtent l="0" t="0" r="3175" b="0"/>
            <wp:docPr id="19845697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0798" w14:textId="19DE73B7" w:rsidR="008A72D1" w:rsidRPr="008A72D1" w:rsidRDefault="008A72D1" w:rsidP="002A529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en-US"/>
        </w:rPr>
        <w:t>.3</w:t>
      </w:r>
    </w:p>
    <w:p w14:paraId="0463632B" w14:textId="77777777" w:rsidR="008A72D1" w:rsidRDefault="008A72D1" w:rsidP="002A529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01EF81" w14:textId="77777777" w:rsidR="008A72D1" w:rsidRPr="008A72D1" w:rsidRDefault="008A72D1" w:rsidP="002A529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3869C5" w14:textId="6C1367C4" w:rsidR="002A5294" w:rsidRDefault="00AD1531" w:rsidP="002A5294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17C80B47" wp14:editId="2925B83E">
            <wp:extent cx="5723890" cy="3090545"/>
            <wp:effectExtent l="0" t="0" r="0" b="0"/>
            <wp:docPr id="717886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6D39" w14:textId="46B7221D" w:rsidR="00AD1531" w:rsidRDefault="00AD1531" w:rsidP="002A529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72D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D6DCA7F" w14:textId="5F496DCB" w:rsidR="00AD1531" w:rsidRPr="00AD1531" w:rsidRDefault="00AD1531" w:rsidP="002A529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21AD16" wp14:editId="1B47B634">
            <wp:extent cx="5718175" cy="3401695"/>
            <wp:effectExtent l="0" t="0" r="0" b="8255"/>
            <wp:docPr id="1418105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B2F3" w14:textId="1522F6A1" w:rsidR="002A5294" w:rsidRPr="00AD1531" w:rsidRDefault="00AD1531" w:rsidP="002A529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72D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7A2167F" w14:textId="77777777" w:rsidR="002A5294" w:rsidRPr="002A5294" w:rsidRDefault="002A5294" w:rsidP="002A5294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9A8542E" w14:textId="662DC2AB" w:rsidR="002A5294" w:rsidRPr="002A5294" w:rsidRDefault="002A5294" w:rsidP="001D15B7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3FC595" w14:textId="55B10E4D" w:rsidR="001D15B7" w:rsidRDefault="001D15B7" w:rsidP="001D15B7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31166534" w14:textId="77777777" w:rsidR="001D15B7" w:rsidRDefault="001D15B7" w:rsidP="001D15B7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6CD3DEE2" w14:textId="77777777" w:rsidR="001D15B7" w:rsidRDefault="001D15B7" w:rsidP="001D15B7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6E16444E" w14:textId="77777777" w:rsidR="001D15B7" w:rsidRDefault="001D15B7" w:rsidP="001D15B7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3FE1E20D" w14:textId="77777777" w:rsidR="006D6292" w:rsidRDefault="006D6292" w:rsidP="006D6292">
      <w:pPr>
        <w:spacing w:before="240" w:after="240" w:line="36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BFBEB23" w14:textId="4AEB4C7B" w:rsidR="001D15B7" w:rsidRDefault="001D15B7" w:rsidP="006D6292">
      <w:pPr>
        <w:spacing w:before="240" w:after="24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Глава 5 Итоги работы</w:t>
      </w:r>
    </w:p>
    <w:p w14:paraId="01E98EEE" w14:textId="7A71E288" w:rsidR="00613ED4" w:rsidRDefault="00613ED4" w:rsidP="00613ED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ED4">
        <w:rPr>
          <w:rFonts w:ascii="Times New Roman" w:hAnsi="Times New Roman" w:cs="Times New Roman"/>
          <w:sz w:val="28"/>
          <w:szCs w:val="28"/>
        </w:rPr>
        <w:t xml:space="preserve">В ходе нашей командной работы мы реализовали концепцию миссии " </w:t>
      </w:r>
      <w:r w:rsidRPr="001A625A">
        <w:rPr>
          <w:rFonts w:ascii="Times New Roman" w:hAnsi="Times New Roman" w:cs="Times New Roman"/>
          <w:sz w:val="28"/>
          <w:szCs w:val="28"/>
        </w:rPr>
        <w:t>Экспресс-АМУ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3ED4">
        <w:rPr>
          <w:rFonts w:ascii="Times New Roman" w:hAnsi="Times New Roman" w:cs="Times New Roman"/>
          <w:sz w:val="28"/>
          <w:szCs w:val="28"/>
        </w:rPr>
        <w:t xml:space="preserve">". В течение миссии мы успешно исполнили в программе Kerbal Space Program каждый из этапов, на которые разбили полет аппарата. </w:t>
      </w:r>
    </w:p>
    <w:p w14:paraId="61ED2E83" w14:textId="08799EDE" w:rsidR="00613ED4" w:rsidRPr="00613ED4" w:rsidRDefault="00613ED4" w:rsidP="00613ED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ED4">
        <w:rPr>
          <w:rFonts w:ascii="Times New Roman" w:hAnsi="Times New Roman" w:cs="Times New Roman"/>
          <w:sz w:val="28"/>
          <w:szCs w:val="28"/>
        </w:rPr>
        <w:t>При помощи программы Kerbal Space Program и библиотеки krpc, написанной на языке python, мы смогли управлять полетом корабля и визуализировать его траекторию.</w:t>
      </w:r>
    </w:p>
    <w:p w14:paraId="7BEAFB47" w14:textId="3772D1E7" w:rsidR="00613ED4" w:rsidRPr="00613ED4" w:rsidRDefault="00613ED4" w:rsidP="006D6292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ED4">
        <w:rPr>
          <w:rFonts w:ascii="Times New Roman" w:hAnsi="Times New Roman" w:cs="Times New Roman"/>
          <w:sz w:val="28"/>
          <w:szCs w:val="28"/>
        </w:rPr>
        <w:t xml:space="preserve">Все полученные результаты нашей работы мы представили во всех необходимых форматах: этот отчет, видео-презентация, репозиторий на github, видео полета на youtube. Благодаря проекту мы научились работать в команде и получили новые знания в области математики и физики, а также освоили приложение </w:t>
      </w:r>
      <w:r w:rsidRPr="00613ED4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Pr="00613ED4">
        <w:rPr>
          <w:rFonts w:ascii="Times New Roman" w:hAnsi="Times New Roman" w:cs="Times New Roman"/>
          <w:sz w:val="28"/>
          <w:szCs w:val="28"/>
        </w:rPr>
        <w:t xml:space="preserve"> </w:t>
      </w:r>
      <w:r w:rsidRPr="00613ED4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613ED4">
        <w:rPr>
          <w:rFonts w:ascii="Times New Roman" w:hAnsi="Times New Roman" w:cs="Times New Roman"/>
          <w:sz w:val="28"/>
          <w:szCs w:val="28"/>
        </w:rPr>
        <w:t xml:space="preserve"> </w:t>
      </w:r>
      <w:r w:rsidRPr="00613ED4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13ED4">
        <w:rPr>
          <w:rFonts w:ascii="Times New Roman" w:hAnsi="Times New Roman" w:cs="Times New Roman"/>
          <w:sz w:val="28"/>
          <w:szCs w:val="28"/>
        </w:rPr>
        <w:t>.</w:t>
      </w:r>
    </w:p>
    <w:p w14:paraId="3DD55987" w14:textId="77777777" w:rsidR="00613ED4" w:rsidRPr="00613ED4" w:rsidRDefault="00613ED4" w:rsidP="00613ED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27F9E5" w14:textId="77777777" w:rsidR="00613ED4" w:rsidRPr="00613ED4" w:rsidRDefault="00613ED4" w:rsidP="001D15B7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D19CCC" w14:textId="77777777" w:rsidR="001D15B7" w:rsidRDefault="001D15B7" w:rsidP="001D15B7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404BD3FE" w14:textId="77777777" w:rsidR="001D15B7" w:rsidRDefault="001D15B7" w:rsidP="001D15B7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6CD5ABA3" w14:textId="77777777" w:rsidR="001D15B7" w:rsidRPr="001D15B7" w:rsidRDefault="001D15B7" w:rsidP="001D15B7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880461C" w14:textId="77777777" w:rsidR="00AC5DB5" w:rsidRPr="00E417B0" w:rsidRDefault="00AC5DB5" w:rsidP="00AC5DB5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5E0846" w14:textId="77777777" w:rsidR="00AD1531" w:rsidRPr="006D6292" w:rsidRDefault="00012A1E" w:rsidP="00613ED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bookmarkStart w:id="2" w:name="_Toc185783955"/>
    </w:p>
    <w:p w14:paraId="31D23FC5" w14:textId="77777777" w:rsidR="00AD1531" w:rsidRPr="006D6292" w:rsidRDefault="00AD1531" w:rsidP="00613ED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130D9F" w14:textId="56706B53" w:rsidR="00613ED4" w:rsidRDefault="00613ED4" w:rsidP="00613ED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ED4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ых источников</w:t>
      </w:r>
      <w:bookmarkEnd w:id="2"/>
    </w:p>
    <w:p w14:paraId="69A93F10" w14:textId="246EBD41" w:rsidR="00613ED4" w:rsidRDefault="00613ED4" w:rsidP="00613ED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krcp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history="1">
        <w:r>
          <w:rPr>
            <w:rStyle w:val="af1"/>
            <w:rFonts w:ascii="Times New Roman" w:eastAsia="Times New Roman" w:hAnsi="Times New Roman" w:cs="Times New Roman"/>
            <w:color w:val="1155CC"/>
            <w:sz w:val="28"/>
            <w:szCs w:val="28"/>
          </w:rPr>
          <w:t>https://krpc.github.io/krpc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1.12.2024)</w:t>
      </w:r>
    </w:p>
    <w:p w14:paraId="75EE1964" w14:textId="77777777" w:rsidR="006B6721" w:rsidRDefault="006B6721" w:rsidP="006B6721">
      <w:pPr>
        <w:pStyle w:val="a7"/>
        <w:numPr>
          <w:ilvl w:val="0"/>
          <w:numId w:val="21"/>
        </w:numPr>
        <w:tabs>
          <w:tab w:val="left" w:pos="8120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кишев Г.Я., Буховцев Б.Б., Сотский Н.Н. Классический курс. Физика 10 класс. Москва: Просвещение, 2019. 432 с.</w:t>
      </w:r>
    </w:p>
    <w:p w14:paraId="20A1B124" w14:textId="527CD1B6" w:rsidR="006B6721" w:rsidRPr="006D24C1" w:rsidRDefault="006D24C1" w:rsidP="006D24C1">
      <w:pPr>
        <w:pStyle w:val="a7"/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111111"/>
          <w:spacing w:val="-2"/>
          <w:kern w:val="36"/>
          <w:sz w:val="28"/>
          <w:szCs w:val="28"/>
          <w:lang w:eastAsia="ru-RU"/>
          <w14:ligatures w14:val="none"/>
        </w:rPr>
      </w:pPr>
      <w:r w:rsidRPr="006D24C1">
        <w:rPr>
          <w:rFonts w:ascii="Times New Roman" w:eastAsia="Times New Roman" w:hAnsi="Times New Roman" w:cs="Times New Roman"/>
          <w:color w:val="111111"/>
          <w:spacing w:val="-2"/>
          <w:kern w:val="36"/>
          <w:sz w:val="28"/>
          <w:szCs w:val="28"/>
          <w:lang w:eastAsia="ru-RU"/>
          <w14:ligatures w14:val="none"/>
        </w:rPr>
        <w:t xml:space="preserve">Спутники НТВ-ПЛЮС </w:t>
      </w:r>
      <w:r w:rsidRPr="006D24C1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6D24C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24C1">
        <w:rPr>
          <w:rFonts w:ascii="Times New Roman" w:hAnsi="Times New Roman" w:cs="Times New Roman"/>
          <w:sz w:val="28"/>
          <w:szCs w:val="28"/>
        </w:rPr>
        <w:t>:</w:t>
      </w:r>
      <w:r w:rsidRPr="006D2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6" w:history="1">
        <w:r w:rsidR="006B6721" w:rsidRPr="006D24C1">
          <w:rPr>
            <w:rStyle w:val="af1"/>
            <w:rFonts w:ascii="Times New Roman" w:hAnsi="Times New Roman" w:cs="Times New Roman"/>
            <w:sz w:val="28"/>
            <w:szCs w:val="28"/>
          </w:rPr>
          <w:t>https://obob.tv/istoriya-sat-tv/sputniki-ntv-plyus-chast-6-express-amu1/</w:t>
        </w:r>
      </w:hyperlink>
      <w:r w:rsidRPr="006D24C1">
        <w:rPr>
          <w:rFonts w:ascii="Times New Roman" w:hAnsi="Times New Roman" w:cs="Times New Roman"/>
          <w:sz w:val="28"/>
          <w:szCs w:val="28"/>
        </w:rPr>
        <w:t>(дата обращения 20.11.2024)</w:t>
      </w:r>
    </w:p>
    <w:p w14:paraId="4B7E185B" w14:textId="0229782B" w:rsidR="00F327C6" w:rsidRPr="006B6721" w:rsidRDefault="006B6721" w:rsidP="00B6216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3D31B" w14:textId="77777777" w:rsidR="00F327C6" w:rsidRPr="006B6721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327C6" w:rsidRPr="006B6721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44712" w14:textId="77777777" w:rsidR="00BA636E" w:rsidRDefault="00BA636E" w:rsidP="00A26E41">
      <w:pPr>
        <w:spacing w:after="0" w:line="240" w:lineRule="auto"/>
      </w:pPr>
      <w:r>
        <w:separator/>
      </w:r>
    </w:p>
  </w:endnote>
  <w:endnote w:type="continuationSeparator" w:id="0">
    <w:p w14:paraId="4262E656" w14:textId="77777777" w:rsidR="00BA636E" w:rsidRDefault="00BA636E" w:rsidP="00A2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9779121"/>
      <w:docPartObj>
        <w:docPartGallery w:val="Page Numbers (Bottom of Page)"/>
        <w:docPartUnique/>
      </w:docPartObj>
    </w:sdtPr>
    <w:sdtContent>
      <w:p w14:paraId="00DB9296" w14:textId="7FA85DE5" w:rsidR="00A26E41" w:rsidRDefault="00A26E4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09421" w14:textId="686EE1DC" w:rsidR="00A26E41" w:rsidRDefault="00A26E41">
    <w:pPr>
      <w:pStyle w:val="ae"/>
    </w:pPr>
  </w:p>
  <w:p w14:paraId="40E1F843" w14:textId="77777777" w:rsidR="00137D26" w:rsidRDefault="00137D26"/>
  <w:p w14:paraId="01CF0F64" w14:textId="77777777" w:rsidR="00137D26" w:rsidRDefault="00137D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EF961" w14:textId="77777777" w:rsidR="00BA636E" w:rsidRDefault="00BA636E" w:rsidP="00A26E41">
      <w:pPr>
        <w:spacing w:after="0" w:line="240" w:lineRule="auto"/>
      </w:pPr>
      <w:r>
        <w:separator/>
      </w:r>
    </w:p>
  </w:footnote>
  <w:footnote w:type="continuationSeparator" w:id="0">
    <w:p w14:paraId="5AAC9290" w14:textId="77777777" w:rsidR="00BA636E" w:rsidRDefault="00BA636E" w:rsidP="00A2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849E6"/>
    <w:multiLevelType w:val="multilevel"/>
    <w:tmpl w:val="6C10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93866"/>
    <w:multiLevelType w:val="hybridMultilevel"/>
    <w:tmpl w:val="7EF2B11C"/>
    <w:lvl w:ilvl="0" w:tplc="1C4E287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FC6"/>
    <w:multiLevelType w:val="multilevel"/>
    <w:tmpl w:val="4C12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B0513"/>
    <w:multiLevelType w:val="multilevel"/>
    <w:tmpl w:val="CBB21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5A4A3A"/>
    <w:multiLevelType w:val="multilevel"/>
    <w:tmpl w:val="A0E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93A2A"/>
    <w:multiLevelType w:val="multilevel"/>
    <w:tmpl w:val="2B0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E1CF8"/>
    <w:multiLevelType w:val="hybridMultilevel"/>
    <w:tmpl w:val="0AEC615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F3028F3"/>
    <w:multiLevelType w:val="multilevel"/>
    <w:tmpl w:val="534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6384C"/>
    <w:multiLevelType w:val="multilevel"/>
    <w:tmpl w:val="EAE4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70669"/>
    <w:multiLevelType w:val="multilevel"/>
    <w:tmpl w:val="34B4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C0779"/>
    <w:multiLevelType w:val="hybridMultilevel"/>
    <w:tmpl w:val="A30A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25BB"/>
    <w:multiLevelType w:val="multilevel"/>
    <w:tmpl w:val="599E61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B5482"/>
    <w:multiLevelType w:val="multilevel"/>
    <w:tmpl w:val="7660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95E28"/>
    <w:multiLevelType w:val="hybridMultilevel"/>
    <w:tmpl w:val="00426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A007C"/>
    <w:multiLevelType w:val="multilevel"/>
    <w:tmpl w:val="7EB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E7936"/>
    <w:multiLevelType w:val="multilevel"/>
    <w:tmpl w:val="A4F8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1773B"/>
    <w:multiLevelType w:val="multilevel"/>
    <w:tmpl w:val="E4B4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D1A6F"/>
    <w:multiLevelType w:val="multilevel"/>
    <w:tmpl w:val="812E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75252"/>
    <w:multiLevelType w:val="multilevel"/>
    <w:tmpl w:val="8FB0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8377AB"/>
    <w:multiLevelType w:val="multilevel"/>
    <w:tmpl w:val="4102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9D5CFB"/>
    <w:multiLevelType w:val="multilevel"/>
    <w:tmpl w:val="88E6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746DF"/>
    <w:multiLevelType w:val="multilevel"/>
    <w:tmpl w:val="46FA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D371F2"/>
    <w:multiLevelType w:val="hybridMultilevel"/>
    <w:tmpl w:val="3ACC1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6328E3"/>
    <w:multiLevelType w:val="multilevel"/>
    <w:tmpl w:val="A8FA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13370">
    <w:abstractNumId w:val="15"/>
  </w:num>
  <w:num w:numId="2" w16cid:durableId="1566718769">
    <w:abstractNumId w:val="3"/>
  </w:num>
  <w:num w:numId="3" w16cid:durableId="1352025126">
    <w:abstractNumId w:val="13"/>
  </w:num>
  <w:num w:numId="4" w16cid:durableId="1316569626">
    <w:abstractNumId w:val="6"/>
  </w:num>
  <w:num w:numId="5" w16cid:durableId="1657996700">
    <w:abstractNumId w:val="22"/>
  </w:num>
  <w:num w:numId="6" w16cid:durableId="1484273264">
    <w:abstractNumId w:val="17"/>
  </w:num>
  <w:num w:numId="7" w16cid:durableId="748767667">
    <w:abstractNumId w:val="12"/>
  </w:num>
  <w:num w:numId="8" w16cid:durableId="601183814">
    <w:abstractNumId w:val="2"/>
  </w:num>
  <w:num w:numId="9" w16cid:durableId="1264611192">
    <w:abstractNumId w:val="0"/>
  </w:num>
  <w:num w:numId="10" w16cid:durableId="519510239">
    <w:abstractNumId w:val="9"/>
  </w:num>
  <w:num w:numId="11" w16cid:durableId="433983897">
    <w:abstractNumId w:val="18"/>
  </w:num>
  <w:num w:numId="12" w16cid:durableId="1148665862">
    <w:abstractNumId w:val="14"/>
  </w:num>
  <w:num w:numId="13" w16cid:durableId="940381933">
    <w:abstractNumId w:val="19"/>
  </w:num>
  <w:num w:numId="14" w16cid:durableId="942306097">
    <w:abstractNumId w:val="8"/>
  </w:num>
  <w:num w:numId="15" w16cid:durableId="52315904">
    <w:abstractNumId w:val="21"/>
  </w:num>
  <w:num w:numId="16" w16cid:durableId="1670207660">
    <w:abstractNumId w:val="5"/>
  </w:num>
  <w:num w:numId="17" w16cid:durableId="1911424522">
    <w:abstractNumId w:val="23"/>
  </w:num>
  <w:num w:numId="18" w16cid:durableId="159471213">
    <w:abstractNumId w:val="16"/>
  </w:num>
  <w:num w:numId="19" w16cid:durableId="604575035">
    <w:abstractNumId w:val="20"/>
  </w:num>
  <w:num w:numId="20" w16cid:durableId="1060900921">
    <w:abstractNumId w:val="11"/>
  </w:num>
  <w:num w:numId="21" w16cid:durableId="1725058994">
    <w:abstractNumId w:val="10"/>
  </w:num>
  <w:num w:numId="22" w16cid:durableId="1664433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9726208">
    <w:abstractNumId w:val="7"/>
  </w:num>
  <w:num w:numId="24" w16cid:durableId="1059283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EF"/>
    <w:rsid w:val="00003377"/>
    <w:rsid w:val="00006325"/>
    <w:rsid w:val="00012A1E"/>
    <w:rsid w:val="00034AAF"/>
    <w:rsid w:val="000A17CA"/>
    <w:rsid w:val="00137D26"/>
    <w:rsid w:val="001A625A"/>
    <w:rsid w:val="001D15B7"/>
    <w:rsid w:val="001E57E1"/>
    <w:rsid w:val="00204E45"/>
    <w:rsid w:val="002606E0"/>
    <w:rsid w:val="002647EF"/>
    <w:rsid w:val="002860BD"/>
    <w:rsid w:val="002A5294"/>
    <w:rsid w:val="00317C68"/>
    <w:rsid w:val="00402B63"/>
    <w:rsid w:val="0047139F"/>
    <w:rsid w:val="004E7991"/>
    <w:rsid w:val="004F6279"/>
    <w:rsid w:val="00543E01"/>
    <w:rsid w:val="00571FC3"/>
    <w:rsid w:val="005A089E"/>
    <w:rsid w:val="005B5B5E"/>
    <w:rsid w:val="005F20EC"/>
    <w:rsid w:val="00606F9F"/>
    <w:rsid w:val="00613B14"/>
    <w:rsid w:val="00613ED4"/>
    <w:rsid w:val="0064589E"/>
    <w:rsid w:val="006B6721"/>
    <w:rsid w:val="006D24C1"/>
    <w:rsid w:val="006D6292"/>
    <w:rsid w:val="00702D65"/>
    <w:rsid w:val="00722DAC"/>
    <w:rsid w:val="00744A41"/>
    <w:rsid w:val="0077610A"/>
    <w:rsid w:val="007D5F79"/>
    <w:rsid w:val="008A72D1"/>
    <w:rsid w:val="008E4332"/>
    <w:rsid w:val="009309BC"/>
    <w:rsid w:val="0096769E"/>
    <w:rsid w:val="00A0219C"/>
    <w:rsid w:val="00A26E41"/>
    <w:rsid w:val="00A67D8C"/>
    <w:rsid w:val="00A953F9"/>
    <w:rsid w:val="00AC5DB5"/>
    <w:rsid w:val="00AD1531"/>
    <w:rsid w:val="00B21F2A"/>
    <w:rsid w:val="00B25569"/>
    <w:rsid w:val="00B575E4"/>
    <w:rsid w:val="00B6216B"/>
    <w:rsid w:val="00BA636E"/>
    <w:rsid w:val="00BD4527"/>
    <w:rsid w:val="00BD4DE4"/>
    <w:rsid w:val="00C0003C"/>
    <w:rsid w:val="00C7705B"/>
    <w:rsid w:val="00CC7AF7"/>
    <w:rsid w:val="00CE2768"/>
    <w:rsid w:val="00D333E1"/>
    <w:rsid w:val="00D5339C"/>
    <w:rsid w:val="00DC6D11"/>
    <w:rsid w:val="00E2253E"/>
    <w:rsid w:val="00E25D24"/>
    <w:rsid w:val="00E30079"/>
    <w:rsid w:val="00E33FCB"/>
    <w:rsid w:val="00E417B0"/>
    <w:rsid w:val="00E538AC"/>
    <w:rsid w:val="00F264BB"/>
    <w:rsid w:val="00F327C6"/>
    <w:rsid w:val="00F952AF"/>
    <w:rsid w:val="00FD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1FB8"/>
  <w15:chartTrackingRefBased/>
  <w15:docId w15:val="{9992B62B-DF1A-4F52-A5C5-F538F028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DAC"/>
  </w:style>
  <w:style w:type="paragraph" w:styleId="1">
    <w:name w:val="heading 1"/>
    <w:basedOn w:val="a"/>
    <w:next w:val="a"/>
    <w:link w:val="10"/>
    <w:uiPriority w:val="9"/>
    <w:qFormat/>
    <w:rsid w:val="002647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7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7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7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7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7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7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7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647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647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647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47E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47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647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647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647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64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4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47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647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64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47E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647E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647E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647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647E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647E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26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E41"/>
  </w:style>
  <w:style w:type="paragraph" w:styleId="ae">
    <w:name w:val="footer"/>
    <w:basedOn w:val="a"/>
    <w:link w:val="af"/>
    <w:uiPriority w:val="99"/>
    <w:unhideWhenUsed/>
    <w:rsid w:val="00A26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E41"/>
  </w:style>
  <w:style w:type="paragraph" w:styleId="af0">
    <w:name w:val="Normal (Web)"/>
    <w:basedOn w:val="a"/>
    <w:uiPriority w:val="99"/>
    <w:unhideWhenUsed/>
    <w:rsid w:val="00F3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F327C6"/>
  </w:style>
  <w:style w:type="character" w:styleId="af1">
    <w:name w:val="Hyperlink"/>
    <w:basedOn w:val="a0"/>
    <w:uiPriority w:val="99"/>
    <w:unhideWhenUsed/>
    <w:rsid w:val="00E30079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30079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613B14"/>
    <w:rPr>
      <w:color w:val="666666"/>
    </w:rPr>
  </w:style>
  <w:style w:type="character" w:styleId="af4">
    <w:name w:val="FollowedHyperlink"/>
    <w:basedOn w:val="a0"/>
    <w:uiPriority w:val="99"/>
    <w:semiHidden/>
    <w:unhideWhenUsed/>
    <w:rsid w:val="00613ED4"/>
    <w:rPr>
      <w:color w:val="96607D" w:themeColor="followedHyperlink"/>
      <w:u w:val="single"/>
    </w:rPr>
  </w:style>
  <w:style w:type="character" w:customStyle="1" w:styleId="overflow-hidden">
    <w:name w:val="overflow-hidden"/>
    <w:basedOn w:val="a0"/>
    <w:rsid w:val="00E2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2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1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7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84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8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411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8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40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obob.tv/istoriya-sat-tv/sputniki-ntv-plyus-chast-6-express-amu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krpc.github.io/krp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E2D6-3673-41FB-8619-CBE14D5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2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d182</dc:creator>
  <cp:keywords/>
  <dc:description/>
  <cp:lastModifiedBy>cdd182</cp:lastModifiedBy>
  <cp:revision>19</cp:revision>
  <dcterms:created xsi:type="dcterms:W3CDTF">2024-10-10T12:00:00Z</dcterms:created>
  <dcterms:modified xsi:type="dcterms:W3CDTF">2024-12-24T17:24:00Z</dcterms:modified>
</cp:coreProperties>
</file>